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0466"/>
      </w:tblGrid>
      <w:tr w:rsidR="00651465" w:rsidRPr="00651465" w:rsidTr="008F5395">
        <w:trPr>
          <w:jc w:val="center"/>
        </w:trPr>
        <w:tc>
          <w:tcPr>
            <w:tcW w:w="5000" w:type="pct"/>
            <w:shd w:val="clear" w:color="auto" w:fill="538135" w:themeFill="accent6" w:themeFillShade="BF"/>
          </w:tcPr>
          <w:p w:rsidR="00651465" w:rsidRPr="008F5395" w:rsidRDefault="00210CE9" w:rsidP="008F539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651465" w:rsidRPr="008F5395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Solicitação de Credenciamento para Emissão da </w:t>
            </w:r>
            <w:r w:rsidRPr="008F5395">
              <w:rPr>
                <w:rFonts w:ascii="Arial" w:hAnsi="Arial" w:cs="Arial"/>
                <w:b/>
                <w:color w:val="FFFFFF" w:themeColor="background1"/>
                <w:sz w:val="32"/>
              </w:rPr>
              <w:t>CAF</w:t>
            </w:r>
            <w:r w:rsidR="008F5395" w:rsidRPr="008F5395">
              <w:rPr>
                <w:rFonts w:ascii="Arial" w:hAnsi="Arial" w:cs="Arial"/>
                <w:b/>
                <w:color w:val="FFFFFF" w:themeColor="background1"/>
                <w:sz w:val="32"/>
              </w:rPr>
              <w:br/>
            </w:r>
          </w:p>
        </w:tc>
      </w:tr>
    </w:tbl>
    <w:p w:rsidR="009269F6" w:rsidRDefault="009269F6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7384F" w:rsidRPr="00651465" w:rsidRDefault="00C61C76" w:rsidP="00C61C76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8"/>
          <w:u w:val="single"/>
        </w:rPr>
      </w:pPr>
      <w:r w:rsidRPr="00651465">
        <w:rPr>
          <w:rFonts w:ascii="Arial" w:hAnsi="Arial" w:cs="Arial"/>
          <w:b/>
          <w:color w:val="0070C0"/>
          <w:sz w:val="24"/>
          <w:szCs w:val="28"/>
          <w:u w:val="single"/>
        </w:rPr>
        <w:t>PARTE 1 - DADOS DA ENTIDADE</w:t>
      </w:r>
    </w:p>
    <w:p w:rsidR="00C61C76" w:rsidRDefault="00C61C76" w:rsidP="0078222B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p w:rsidR="00036AB7" w:rsidRPr="00840A2A" w:rsidRDefault="00036AB7" w:rsidP="0078222B">
      <w:pPr>
        <w:spacing w:after="0" w:line="240" w:lineRule="auto"/>
        <w:rPr>
          <w:rFonts w:ascii="Arial" w:hAnsi="Arial" w:cs="Arial"/>
          <w:b/>
          <w:i/>
          <w:color w:val="0070C0"/>
        </w:rPr>
      </w:pPr>
      <w:r w:rsidRPr="00840A2A">
        <w:rPr>
          <w:rFonts w:ascii="Arial" w:hAnsi="Arial" w:cs="Arial"/>
          <w:b/>
          <w:i/>
          <w:color w:val="0070C0"/>
        </w:rPr>
        <w:t xml:space="preserve">Dados de Identificação </w:t>
      </w:r>
      <w:r w:rsidR="007C7FAD">
        <w:rPr>
          <w:rFonts w:ascii="Arial" w:hAnsi="Arial" w:cs="Arial"/>
          <w:b/>
          <w:i/>
          <w:color w:val="0070C0"/>
        </w:rPr>
        <w:t xml:space="preserve">e Contato </w:t>
      </w:r>
      <w:r w:rsidRPr="00840A2A">
        <w:rPr>
          <w:rFonts w:ascii="Arial" w:hAnsi="Arial" w:cs="Arial"/>
          <w:b/>
          <w:i/>
          <w:color w:val="0070C0"/>
        </w:rPr>
        <w:t xml:space="preserve">da </w:t>
      </w:r>
      <w:r w:rsidR="00642B28" w:rsidRPr="00840A2A">
        <w:rPr>
          <w:rFonts w:ascii="Arial" w:hAnsi="Arial" w:cs="Arial"/>
          <w:b/>
          <w:i/>
          <w:color w:val="0070C0"/>
        </w:rPr>
        <w:t>Enti</w:t>
      </w:r>
      <w:r w:rsidRPr="00840A2A">
        <w:rPr>
          <w:rFonts w:ascii="Arial" w:hAnsi="Arial" w:cs="Arial"/>
          <w:b/>
          <w:i/>
          <w:color w:val="0070C0"/>
        </w:rPr>
        <w:t>dade</w:t>
      </w:r>
      <w:r w:rsidR="00003B1B">
        <w:rPr>
          <w:rFonts w:ascii="Arial" w:hAnsi="Arial" w:cs="Arial"/>
          <w:b/>
          <w:i/>
          <w:color w:val="0070C0"/>
        </w:rPr>
        <w:t xml:space="preserve"> (Pessoa Jurídica)</w:t>
      </w:r>
    </w:p>
    <w:p w:rsidR="0078222B" w:rsidRPr="0078222B" w:rsidRDefault="0078222B" w:rsidP="0078222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036AB7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036AB7" w:rsidRPr="00C03D90" w:rsidRDefault="00036AB7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NPJ</w:t>
            </w:r>
            <w:r w:rsidR="0065146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0" w:name="Texto8"/>
        <w:tc>
          <w:tcPr>
            <w:tcW w:w="3918" w:type="pct"/>
            <w:shd w:val="clear" w:color="auto" w:fill="EBF2F9"/>
            <w:vAlign w:val="center"/>
          </w:tcPr>
          <w:p w:rsidR="00036AB7" w:rsidRPr="00DB1584" w:rsidRDefault="00E65E11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56263A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56263A" w:rsidRPr="00C03D90" w:rsidRDefault="0056263A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zão Social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2" w:name="Texto2"/>
        <w:tc>
          <w:tcPr>
            <w:tcW w:w="3918" w:type="pct"/>
            <w:shd w:val="clear" w:color="auto" w:fill="EBF2F9"/>
            <w:vAlign w:val="center"/>
          </w:tcPr>
          <w:p w:rsidR="0056263A" w:rsidRPr="004B54F6" w:rsidRDefault="00FA433B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56263A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56263A" w:rsidRPr="00C03D90" w:rsidRDefault="0056263A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ome </w:t>
            </w:r>
            <w:r w:rsidR="00B059A1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antasia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" w:name="Texto7"/>
        <w:tc>
          <w:tcPr>
            <w:tcW w:w="3918" w:type="pct"/>
            <w:shd w:val="clear" w:color="auto" w:fill="EBF2F9"/>
            <w:vAlign w:val="center"/>
          </w:tcPr>
          <w:p w:rsidR="0056263A" w:rsidRPr="004B54F6" w:rsidRDefault="00E65E11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AE19E0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AE19E0" w:rsidRPr="00C03D90" w:rsidRDefault="00003B1B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Constituição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4" w:name="Texto6"/>
        <w:tc>
          <w:tcPr>
            <w:tcW w:w="3918" w:type="pct"/>
            <w:shd w:val="clear" w:color="auto" w:fill="EBF2F9"/>
            <w:vAlign w:val="center"/>
          </w:tcPr>
          <w:p w:rsidR="00AE19E0" w:rsidRPr="004B54F6" w:rsidRDefault="00E65E11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C86D57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C86D57" w:rsidRPr="00C03D90" w:rsidRDefault="00C86D57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scrição Estadual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C86D57" w:rsidRPr="00C86D57" w:rsidRDefault="00C86D57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6D57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86D57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86D57">
              <w:rPr>
                <w:rFonts w:ascii="Arial" w:hAnsi="Arial" w:cs="Arial"/>
                <w:i/>
                <w:sz w:val="20"/>
                <w:szCs w:val="20"/>
              </w:rPr>
            </w:r>
            <w:r w:rsidRPr="00C86D5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C86D5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86D5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86D5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86D5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86D5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86D57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E19E0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AE19E0" w:rsidRPr="00C03D90" w:rsidRDefault="00C03D90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ite da Entidade:</w:t>
            </w:r>
          </w:p>
        </w:tc>
        <w:bookmarkStart w:id="5" w:name="Texto5"/>
        <w:tc>
          <w:tcPr>
            <w:tcW w:w="3918" w:type="pct"/>
            <w:shd w:val="clear" w:color="auto" w:fill="EBF2F9"/>
            <w:vAlign w:val="center"/>
          </w:tcPr>
          <w:p w:rsidR="00AE19E0" w:rsidRPr="004B54F6" w:rsidRDefault="00E65E11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AE19E0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AE19E0" w:rsidRPr="00C03D90" w:rsidRDefault="00AE19E0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-mail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6" w:name="Texto4"/>
        <w:tc>
          <w:tcPr>
            <w:tcW w:w="3918" w:type="pct"/>
            <w:shd w:val="clear" w:color="auto" w:fill="EBF2F9"/>
            <w:vAlign w:val="center"/>
          </w:tcPr>
          <w:p w:rsidR="00AE19E0" w:rsidRPr="004B54F6" w:rsidRDefault="00E65E11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37384F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37384F" w:rsidRPr="00C03D90" w:rsidRDefault="0037384F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efone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7" w:name="Texto3"/>
        <w:tc>
          <w:tcPr>
            <w:tcW w:w="3918" w:type="pct"/>
            <w:shd w:val="clear" w:color="auto" w:fill="EBF2F9"/>
            <w:vAlign w:val="center"/>
          </w:tcPr>
          <w:p w:rsidR="0037384F" w:rsidRPr="004B54F6" w:rsidRDefault="00E65E11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E7CC0" w:rsidRDefault="001E7CC0" w:rsidP="007C7FAD">
      <w:pPr>
        <w:spacing w:after="0" w:line="240" w:lineRule="auto"/>
      </w:pPr>
    </w:p>
    <w:p w:rsidR="00DB1584" w:rsidRPr="00DB1584" w:rsidRDefault="0075160C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Endereço</w:t>
      </w:r>
      <w:r w:rsidR="00DB1584" w:rsidRPr="00DB1584">
        <w:rPr>
          <w:rFonts w:ascii="Arial" w:hAnsi="Arial" w:cs="Arial"/>
          <w:b/>
          <w:i/>
          <w:color w:val="0070C0"/>
        </w:rPr>
        <w:t xml:space="preserve"> da Entidade</w:t>
      </w:r>
      <w:r w:rsidR="002831F2">
        <w:rPr>
          <w:rFonts w:ascii="Arial" w:hAnsi="Arial" w:cs="Arial"/>
          <w:b/>
          <w:i/>
          <w:color w:val="0070C0"/>
        </w:rPr>
        <w:t xml:space="preserve"> (Pessoa Jurídica)</w:t>
      </w:r>
    </w:p>
    <w:p w:rsidR="00DB1584" w:rsidRDefault="00DB1584" w:rsidP="007C7FAD">
      <w:pPr>
        <w:spacing w:after="0" w:line="240" w:lineRule="auto"/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2693"/>
        <w:gridCol w:w="567"/>
        <w:gridCol w:w="1345"/>
        <w:gridCol w:w="1182"/>
        <w:gridCol w:w="3114"/>
      </w:tblGrid>
      <w:tr w:rsidR="00C03D90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Default="00C03D90" w:rsidP="00C03D9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8" w:name="Texto9"/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E65E11" w:rsidP="00E65E11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C03D90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Pr="001E702D" w:rsidRDefault="00C03D90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bookmarkStart w:id="9" w:name="Texto10"/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DB1584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</w:p>
        </w:tc>
        <w:bookmarkStart w:id="10" w:name="Texto11"/>
        <w:tc>
          <w:tcPr>
            <w:tcW w:w="2202" w:type="pct"/>
            <w:gridSpan w:val="3"/>
            <w:shd w:val="clear" w:color="auto" w:fill="EBF2F9"/>
            <w:vAlign w:val="center"/>
          </w:tcPr>
          <w:p w:rsidR="00DB1584" w:rsidRPr="004B54F6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irro</w:t>
            </w:r>
          </w:p>
        </w:tc>
        <w:bookmarkStart w:id="11" w:name="Texto14"/>
        <w:tc>
          <w:tcPr>
            <w:tcW w:w="1489" w:type="pct"/>
            <w:shd w:val="clear" w:color="auto" w:fill="EBF2F9"/>
            <w:vAlign w:val="center"/>
          </w:tcPr>
          <w:p w:rsidR="00DB1584" w:rsidRPr="00376CCA" w:rsidRDefault="00E65E11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1"/>
          </w:p>
        </w:tc>
      </w:tr>
      <w:tr w:rsidR="00C03D90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P</w:t>
            </w:r>
          </w:p>
        </w:tc>
        <w:bookmarkStart w:id="12" w:name="Texto12"/>
        <w:tc>
          <w:tcPr>
            <w:tcW w:w="1288" w:type="pct"/>
            <w:shd w:val="clear" w:color="auto" w:fill="EBF2F9"/>
            <w:vAlign w:val="center"/>
          </w:tcPr>
          <w:p w:rsidR="00DB1584" w:rsidRPr="004B54F6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1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</w:p>
        </w:tc>
        <w:bookmarkStart w:id="13" w:name="Texto13"/>
        <w:tc>
          <w:tcPr>
            <w:tcW w:w="643" w:type="pct"/>
            <w:shd w:val="clear" w:color="auto" w:fill="EBF2F9"/>
            <w:vAlign w:val="center"/>
          </w:tcPr>
          <w:p w:rsidR="00DB1584" w:rsidRPr="00376CCA" w:rsidRDefault="00E65E11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nicípio</w:t>
            </w:r>
          </w:p>
        </w:tc>
        <w:bookmarkStart w:id="14" w:name="Texto15"/>
        <w:tc>
          <w:tcPr>
            <w:tcW w:w="1489" w:type="pct"/>
            <w:shd w:val="clear" w:color="auto" w:fill="EBF2F9"/>
            <w:vAlign w:val="center"/>
          </w:tcPr>
          <w:p w:rsidR="00DB1584" w:rsidRPr="00376CCA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DB1584" w:rsidRDefault="00DB1584" w:rsidP="007C7FAD">
      <w:pPr>
        <w:spacing w:after="0" w:line="240" w:lineRule="auto"/>
      </w:pPr>
    </w:p>
    <w:p w:rsidR="0092526F" w:rsidRDefault="0092526F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C3923" w:rsidRDefault="00CC3923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10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3"/>
      </w:tblGrid>
      <w:tr w:rsidR="00CC3923" w:rsidRPr="00407DAC" w:rsidTr="00CC3923">
        <w:trPr>
          <w:trHeight w:val="510"/>
        </w:trPr>
        <w:tc>
          <w:tcPr>
            <w:tcW w:w="10993" w:type="dxa"/>
            <w:shd w:val="clear" w:color="auto" w:fill="auto"/>
            <w:vAlign w:val="center"/>
          </w:tcPr>
          <w:p w:rsidR="00CC3923" w:rsidRPr="00407DAC" w:rsidRDefault="00CC3923" w:rsidP="00CC39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</w:t>
            </w:r>
          </w:p>
        </w:tc>
      </w:tr>
      <w:tr w:rsidR="00CC3923" w:rsidRPr="00407DAC" w:rsidTr="00CC3923">
        <w:trPr>
          <w:trHeight w:val="319"/>
        </w:trPr>
        <w:tc>
          <w:tcPr>
            <w:tcW w:w="10993" w:type="dxa"/>
            <w:shd w:val="clear" w:color="auto" w:fill="auto"/>
            <w:vAlign w:val="center"/>
          </w:tcPr>
          <w:p w:rsidR="00CC3923" w:rsidRPr="00407DAC" w:rsidRDefault="00CC3923" w:rsidP="00C845FD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ssinatura do Responsável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egal da Entidade</w:t>
            </w:r>
          </w:p>
        </w:tc>
      </w:tr>
    </w:tbl>
    <w:p w:rsidR="006D3506" w:rsidRDefault="006D3506">
      <w:pPr>
        <w:rPr>
          <w:rFonts w:ascii="Arial" w:hAnsi="Arial" w:cs="Arial"/>
          <w:b/>
          <w:i/>
          <w:sz w:val="24"/>
          <w:szCs w:val="24"/>
        </w:rPr>
      </w:pPr>
    </w:p>
    <w:p w:rsidR="00C61C76" w:rsidRPr="00CC3923" w:rsidRDefault="00210CE9" w:rsidP="00CC3923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C61C76" w:rsidRPr="00651465">
        <w:rPr>
          <w:rFonts w:ascii="Arial" w:hAnsi="Arial" w:cs="Arial"/>
          <w:b/>
          <w:color w:val="00B050"/>
          <w:sz w:val="24"/>
          <w:szCs w:val="28"/>
          <w:u w:val="single"/>
        </w:rPr>
        <w:lastRenderedPageBreak/>
        <w:t>PARTE 2 - DADOS DO RESPONSÁVEL LEGAL PELA ENTIDADE</w:t>
      </w:r>
    </w:p>
    <w:p w:rsidR="0092526F" w:rsidRPr="00C61C76" w:rsidRDefault="0092526F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"/>
        <w:gridCol w:w="389"/>
        <w:gridCol w:w="142"/>
        <w:gridCol w:w="690"/>
        <w:gridCol w:w="744"/>
        <w:gridCol w:w="1313"/>
        <w:gridCol w:w="960"/>
        <w:gridCol w:w="130"/>
        <w:gridCol w:w="148"/>
        <w:gridCol w:w="326"/>
        <w:gridCol w:w="168"/>
        <w:gridCol w:w="949"/>
        <w:gridCol w:w="431"/>
        <w:gridCol w:w="529"/>
        <w:gridCol w:w="1029"/>
        <w:gridCol w:w="563"/>
        <w:gridCol w:w="926"/>
      </w:tblGrid>
      <w:tr w:rsidR="002C7084" w:rsidRPr="001E7CC0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1F7ED"/>
            <w:vAlign w:val="center"/>
          </w:tcPr>
          <w:p w:rsidR="006D54F7" w:rsidRPr="003407BE" w:rsidRDefault="006D54F7" w:rsidP="00FD166C">
            <w:pPr>
              <w:rPr>
                <w:rFonts w:asciiTheme="majorHAnsi" w:hAnsiTheme="majorHAnsi" w:cs="Calibri Light"/>
                <w:i/>
                <w:color w:val="AEAAAA" w:themeColor="background2" w:themeShade="BF"/>
                <w:sz w:val="20"/>
                <w:szCs w:val="20"/>
              </w:rPr>
            </w:pPr>
            <w:r w:rsidRPr="003407BE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DADOS DE IDENTIFICAÇÃO do RESPONSÁVEL LEGAL pela Entidade (Pessoa Física)</w:t>
            </w:r>
          </w:p>
        </w:tc>
      </w:tr>
      <w:tr w:rsidR="00102380" w:rsidRPr="001E7CC0" w:rsidTr="00C845FD">
        <w:trPr>
          <w:trHeight w:val="340"/>
          <w:jc w:val="center"/>
        </w:trPr>
        <w:tc>
          <w:tcPr>
            <w:tcW w:w="487" w:type="pct"/>
            <w:shd w:val="clear" w:color="auto" w:fill="F1F7ED"/>
            <w:vAlign w:val="center"/>
          </w:tcPr>
          <w:p w:rsidR="00A67640" w:rsidRPr="00C03D90" w:rsidRDefault="00A67640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15" w:name="Texto16"/>
        <w:tc>
          <w:tcPr>
            <w:tcW w:w="1568" w:type="pct"/>
            <w:gridSpan w:val="5"/>
            <w:shd w:val="clear" w:color="auto" w:fill="F1F7ED"/>
            <w:vAlign w:val="center"/>
          </w:tcPr>
          <w:p w:rsidR="00A67640" w:rsidRPr="00DB1584" w:rsidRDefault="00E65E11" w:rsidP="00CC392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28" w:type="pct"/>
            <w:gridSpan w:val="5"/>
            <w:shd w:val="clear" w:color="auto" w:fill="F1F7ED"/>
            <w:vAlign w:val="center"/>
          </w:tcPr>
          <w:p w:rsidR="00A67640" w:rsidRPr="00C03D90" w:rsidRDefault="00A67640" w:rsidP="00C6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IS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IS/</w:t>
            </w: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ASEP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16" w:name="Texto17"/>
        <w:tc>
          <w:tcPr>
            <w:tcW w:w="2117" w:type="pct"/>
            <w:gridSpan w:val="6"/>
            <w:shd w:val="clear" w:color="auto" w:fill="F1F7ED"/>
            <w:vAlign w:val="center"/>
          </w:tcPr>
          <w:p w:rsidR="00A67640" w:rsidRPr="00DB1584" w:rsidRDefault="00E65E11" w:rsidP="00CC392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CC3923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6"/>
          </w:p>
        </w:tc>
      </w:tr>
      <w:tr w:rsidR="00A2390E" w:rsidRPr="001E7CC0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2A3CB0" w:rsidRPr="00C03D90" w:rsidRDefault="002A3CB0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17" w:name="Texto18"/>
        <w:tc>
          <w:tcPr>
            <w:tcW w:w="3929" w:type="pct"/>
            <w:gridSpan w:val="13"/>
            <w:shd w:val="clear" w:color="auto" w:fill="F1F7ED"/>
            <w:vAlign w:val="center"/>
          </w:tcPr>
          <w:p w:rsidR="002A3CB0" w:rsidRPr="00376CCA" w:rsidRDefault="00E65E11" w:rsidP="002A3C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7"/>
          </w:p>
        </w:tc>
      </w:tr>
      <w:tr w:rsidR="00A2390E" w:rsidRPr="001E7CC0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2A3CB0" w:rsidRPr="00C03D90" w:rsidRDefault="002831F2" w:rsidP="002A3CB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elido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18" w:name="Texto19"/>
        <w:tc>
          <w:tcPr>
            <w:tcW w:w="3929" w:type="pct"/>
            <w:gridSpan w:val="13"/>
            <w:shd w:val="clear" w:color="auto" w:fill="F1F7ED"/>
            <w:vAlign w:val="center"/>
          </w:tcPr>
          <w:p w:rsidR="002A3CB0" w:rsidRPr="00376CCA" w:rsidRDefault="00E65E11" w:rsidP="002A3C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8"/>
          </w:p>
        </w:tc>
      </w:tr>
      <w:tr w:rsidR="00E65E11" w:rsidRPr="001E7CC0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E65E11" w:rsidRDefault="00E65E11" w:rsidP="002A3CB0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bookmarkStart w:id="19" w:name="Texto20"/>
        <w:tc>
          <w:tcPr>
            <w:tcW w:w="984" w:type="pct"/>
            <w:gridSpan w:val="2"/>
            <w:shd w:val="clear" w:color="auto" w:fill="F1F7ED"/>
            <w:vAlign w:val="center"/>
          </w:tcPr>
          <w:p w:rsidR="00E65E11" w:rsidRPr="00376CCA" w:rsidRDefault="00E65E11" w:rsidP="002A3CB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21" w:type="pct"/>
            <w:gridSpan w:val="2"/>
            <w:shd w:val="clear" w:color="auto" w:fill="F1F7ED"/>
            <w:vAlign w:val="center"/>
          </w:tcPr>
          <w:p w:rsidR="00E65E11" w:rsidRDefault="00E65E11" w:rsidP="002A3CB0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 w:rsidRPr="005C066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x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967" w:type="pct"/>
            <w:gridSpan w:val="5"/>
            <w:shd w:val="clear" w:color="auto" w:fill="F1F7ED"/>
            <w:vAlign w:val="center"/>
          </w:tcPr>
          <w:p w:rsidR="00E65E11" w:rsidRDefault="00E65E11" w:rsidP="002A3CB0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676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eminino</w:t>
            </w:r>
          </w:p>
        </w:tc>
        <w:tc>
          <w:tcPr>
            <w:tcW w:w="1457" w:type="pct"/>
            <w:gridSpan w:val="4"/>
            <w:shd w:val="clear" w:color="auto" w:fill="F1F7ED"/>
            <w:vAlign w:val="center"/>
          </w:tcPr>
          <w:p w:rsidR="00E65E11" w:rsidRDefault="00E65E11" w:rsidP="002A3CB0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676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sculino</w:t>
            </w:r>
          </w:p>
        </w:tc>
      </w:tr>
      <w:tr w:rsidR="00A67640" w:rsidRPr="001E7CC0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2A3CB0" w:rsidRPr="00C03D90" w:rsidRDefault="002831F2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da mãe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20" w:name="Texto21"/>
        <w:tc>
          <w:tcPr>
            <w:tcW w:w="3929" w:type="pct"/>
            <w:gridSpan w:val="13"/>
            <w:shd w:val="clear" w:color="auto" w:fill="F1F7ED"/>
            <w:vAlign w:val="center"/>
          </w:tcPr>
          <w:p w:rsidR="002A3CB0" w:rsidRPr="00376CCA" w:rsidRDefault="00E65E11" w:rsidP="002A3C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0"/>
          </w:p>
        </w:tc>
      </w:tr>
      <w:tr w:rsidR="00102380" w:rsidRPr="001E7CC0" w:rsidTr="00C845FD">
        <w:trPr>
          <w:trHeight w:val="396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FA6E1C" w:rsidRPr="00C03D90" w:rsidRDefault="00FA6E1C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a Identidad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21" w:name="Texto22"/>
        <w:tc>
          <w:tcPr>
            <w:tcW w:w="1732" w:type="pct"/>
            <w:gridSpan w:val="6"/>
            <w:shd w:val="clear" w:color="auto" w:fill="F1F7ED"/>
            <w:vAlign w:val="center"/>
          </w:tcPr>
          <w:p w:rsidR="00FA6E1C" w:rsidRPr="00376CCA" w:rsidRDefault="00E65E11" w:rsidP="00CE07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40" w:type="pct"/>
            <w:gridSpan w:val="3"/>
            <w:shd w:val="clear" w:color="auto" w:fill="F1F7ED"/>
            <w:vAlign w:val="center"/>
          </w:tcPr>
          <w:p w:rsidR="00FA6E1C" w:rsidRPr="00A67640" w:rsidRDefault="00FA6E1C" w:rsidP="002A3CB0">
            <w:pPr>
              <w:rPr>
                <w:rFonts w:asciiTheme="majorHAnsi" w:hAnsiTheme="majorHAnsi" w:cs="Calibri Light"/>
                <w:i/>
                <w:sz w:val="18"/>
                <w:szCs w:val="18"/>
              </w:rPr>
            </w:pPr>
            <w:r w:rsidRPr="00A6764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Órgão Emissor</w:t>
            </w:r>
          </w:p>
        </w:tc>
        <w:bookmarkStart w:id="22" w:name="Texto29"/>
        <w:tc>
          <w:tcPr>
            <w:tcW w:w="745" w:type="pct"/>
            <w:gridSpan w:val="2"/>
            <w:shd w:val="clear" w:color="auto" w:fill="F1F7ED"/>
            <w:vAlign w:val="center"/>
          </w:tcPr>
          <w:p w:rsidR="00FA6E1C" w:rsidRPr="00376CCA" w:rsidRDefault="00651465" w:rsidP="002C70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9" w:type="pct"/>
            <w:shd w:val="clear" w:color="auto" w:fill="F1F7ED"/>
            <w:vAlign w:val="center"/>
          </w:tcPr>
          <w:p w:rsidR="00FA6E1C" w:rsidRPr="002A3CB0" w:rsidRDefault="00FA6E1C" w:rsidP="002A3CB0">
            <w:pPr>
              <w:rPr>
                <w:rFonts w:asciiTheme="majorHAnsi" w:hAnsiTheme="majorHAnsi" w:cs="Calibri Light"/>
                <w:i/>
                <w:sz w:val="20"/>
                <w:szCs w:val="20"/>
              </w:rPr>
            </w:pPr>
            <w:r w:rsidRPr="00FA6E1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</w:p>
        </w:tc>
        <w:bookmarkStart w:id="23" w:name="Texto30"/>
        <w:tc>
          <w:tcPr>
            <w:tcW w:w="443" w:type="pct"/>
            <w:shd w:val="clear" w:color="auto" w:fill="F1F7ED"/>
            <w:vAlign w:val="center"/>
          </w:tcPr>
          <w:p w:rsidR="00FA6E1C" w:rsidRPr="00376CCA" w:rsidRDefault="00651465" w:rsidP="002A3C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3"/>
          </w:p>
        </w:tc>
      </w:tr>
      <w:tr w:rsidR="00A2390E" w:rsidRPr="001E7CC0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2C7084" w:rsidRPr="00C03D90" w:rsidRDefault="002C70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</w:t>
            </w:r>
          </w:p>
        </w:tc>
        <w:bookmarkStart w:id="24" w:name="Texto23"/>
        <w:tc>
          <w:tcPr>
            <w:tcW w:w="3929" w:type="pct"/>
            <w:gridSpan w:val="13"/>
            <w:shd w:val="clear" w:color="auto" w:fill="F1F7ED"/>
            <w:vAlign w:val="center"/>
          </w:tcPr>
          <w:p w:rsidR="002C7084" w:rsidRPr="00376CCA" w:rsidRDefault="00E65E11" w:rsidP="002C7084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4"/>
          </w:p>
        </w:tc>
      </w:tr>
      <w:tr w:rsidR="00E65E11" w:rsidRPr="001E7CC0" w:rsidTr="00C845FD">
        <w:trPr>
          <w:trHeight w:val="340"/>
          <w:jc w:val="center"/>
        </w:trPr>
        <w:tc>
          <w:tcPr>
            <w:tcW w:w="673" w:type="pct"/>
            <w:gridSpan w:val="2"/>
            <w:shd w:val="clear" w:color="auto" w:fill="F1F7ED"/>
            <w:vAlign w:val="center"/>
          </w:tcPr>
          <w:p w:rsidR="00E65E11" w:rsidRPr="00C03D90" w:rsidRDefault="00E65E11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uralidad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25" w:name="Texto24"/>
        <w:tc>
          <w:tcPr>
            <w:tcW w:w="1841" w:type="pct"/>
            <w:gridSpan w:val="5"/>
            <w:shd w:val="clear" w:color="auto" w:fill="F1F7ED"/>
            <w:vAlign w:val="center"/>
          </w:tcPr>
          <w:p w:rsidR="00E65E11" w:rsidRPr="00376CCA" w:rsidRDefault="00E65E11" w:rsidP="00C61C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23" w:type="pct"/>
            <w:gridSpan w:val="5"/>
            <w:shd w:val="clear" w:color="auto" w:fill="F1F7ED"/>
            <w:vAlign w:val="center"/>
          </w:tcPr>
          <w:p w:rsidR="00E65E11" w:rsidRPr="00DB1584" w:rsidRDefault="00E65E11" w:rsidP="00C61C76">
            <w:pPr>
              <w:rPr>
                <w:rFonts w:asciiTheme="majorHAnsi" w:hAnsiTheme="majorHAnsi" w:cs="Calibri Light"/>
                <w:i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cionalidad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26" w:name="Texto25"/>
        <w:tc>
          <w:tcPr>
            <w:tcW w:w="1663" w:type="pct"/>
            <w:gridSpan w:val="5"/>
            <w:shd w:val="clear" w:color="auto" w:fill="F1F7ED"/>
            <w:vAlign w:val="center"/>
          </w:tcPr>
          <w:p w:rsidR="00E65E11" w:rsidRPr="00376CCA" w:rsidRDefault="00E65E11" w:rsidP="00CE07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6"/>
          </w:p>
        </w:tc>
      </w:tr>
      <w:tr w:rsidR="007E7092" w:rsidRPr="001E7CC0" w:rsidTr="00C845FD">
        <w:trPr>
          <w:trHeight w:val="340"/>
          <w:jc w:val="center"/>
        </w:trPr>
        <w:tc>
          <w:tcPr>
            <w:tcW w:w="1427" w:type="pct"/>
            <w:gridSpan w:val="5"/>
            <w:shd w:val="clear" w:color="auto" w:fill="F1F7ED"/>
            <w:vAlign w:val="center"/>
          </w:tcPr>
          <w:p w:rsidR="007E7092" w:rsidRPr="00376CCA" w:rsidRDefault="007E7092" w:rsidP="001A08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mação Profissional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  <w:bookmarkStart w:id="27" w:name="Texto26"/>
          </w:p>
        </w:tc>
        <w:tc>
          <w:tcPr>
            <w:tcW w:w="3573" w:type="pct"/>
            <w:gridSpan w:val="12"/>
            <w:shd w:val="clear" w:color="auto" w:fill="F1F7ED"/>
            <w:vAlign w:val="center"/>
          </w:tcPr>
          <w:p w:rsidR="007E7092" w:rsidRPr="00376CCA" w:rsidRDefault="007E7092" w:rsidP="001A08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7"/>
          </w:p>
        </w:tc>
      </w:tr>
      <w:tr w:rsidR="002C7084" w:rsidRPr="001E7CC0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1F7ED"/>
            <w:vAlign w:val="center"/>
          </w:tcPr>
          <w:p w:rsidR="006D54F7" w:rsidRPr="003407BE" w:rsidRDefault="006D54F7" w:rsidP="00C61C76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 w:rsidRPr="003407BE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DADOS DE CONTATO do </w:t>
            </w:r>
            <w:r w:rsidR="007023F7" w:rsidRPr="003407BE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RESPONSÁVEL LEGAL </w:t>
            </w:r>
            <w:r w:rsidRPr="003407BE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pela Entidade (Pessoa Física)</w:t>
            </w:r>
          </w:p>
        </w:tc>
      </w:tr>
      <w:tr w:rsidR="00A67640" w:rsidRPr="001E7CC0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C61C76" w:rsidRPr="00C03D90" w:rsidRDefault="00C61C76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-mail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28" w:name="Texto31"/>
        <w:tc>
          <w:tcPr>
            <w:tcW w:w="3929" w:type="pct"/>
            <w:gridSpan w:val="13"/>
            <w:shd w:val="clear" w:color="auto" w:fill="F1F7ED"/>
            <w:vAlign w:val="center"/>
          </w:tcPr>
          <w:p w:rsidR="00C61C76" w:rsidRPr="00376CCA" w:rsidRDefault="00651465" w:rsidP="00C61C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8"/>
          </w:p>
        </w:tc>
      </w:tr>
      <w:tr w:rsidR="00A67640" w:rsidRPr="001E7CC0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C61C76" w:rsidRPr="00C03D90" w:rsidRDefault="002C70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.</w:t>
            </w:r>
            <w:r w:rsidR="00C61C76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Residencial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29" w:name="Texto32"/>
        <w:tc>
          <w:tcPr>
            <w:tcW w:w="3929" w:type="pct"/>
            <w:gridSpan w:val="13"/>
            <w:shd w:val="clear" w:color="auto" w:fill="F1F7ED"/>
            <w:vAlign w:val="center"/>
          </w:tcPr>
          <w:p w:rsidR="00C61C76" w:rsidRPr="00376CCA" w:rsidRDefault="00651465" w:rsidP="00C61C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9"/>
          </w:p>
        </w:tc>
      </w:tr>
      <w:tr w:rsidR="00A67640" w:rsidRPr="001E7CC0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C61C76" w:rsidRPr="00C03D90" w:rsidRDefault="00C61C76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lular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0" w:name="Texto33"/>
        <w:tc>
          <w:tcPr>
            <w:tcW w:w="3929" w:type="pct"/>
            <w:gridSpan w:val="13"/>
            <w:shd w:val="clear" w:color="auto" w:fill="F1F7ED"/>
            <w:vAlign w:val="center"/>
          </w:tcPr>
          <w:p w:rsidR="00C61C76" w:rsidRPr="00376CCA" w:rsidRDefault="00651465" w:rsidP="00C61C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0"/>
          </w:p>
        </w:tc>
      </w:tr>
      <w:tr w:rsidR="00A67640" w:rsidRPr="001E7CC0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C61C76" w:rsidRPr="00C03D90" w:rsidRDefault="002C70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.</w:t>
            </w:r>
            <w:r w:rsidR="00C61C76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mercial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1" w:name="Texto34"/>
        <w:tc>
          <w:tcPr>
            <w:tcW w:w="3929" w:type="pct"/>
            <w:gridSpan w:val="13"/>
            <w:shd w:val="clear" w:color="auto" w:fill="F1F7ED"/>
            <w:vAlign w:val="center"/>
          </w:tcPr>
          <w:p w:rsidR="00C61C76" w:rsidRPr="00376CCA" w:rsidRDefault="00651465" w:rsidP="00C61C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1"/>
          </w:p>
        </w:tc>
      </w:tr>
      <w:tr w:rsidR="002C7084" w:rsidRPr="003E2CF9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1F7ED"/>
            <w:vAlign w:val="center"/>
          </w:tcPr>
          <w:p w:rsidR="006D54F7" w:rsidRPr="003407BE" w:rsidRDefault="006D54F7" w:rsidP="00DB45E7">
            <w:pPr>
              <w:rPr>
                <w:rFonts w:asciiTheme="majorHAnsi" w:hAnsiTheme="majorHAnsi" w:cs="Calibri Light"/>
                <w:i/>
                <w:color w:val="AEAAAA" w:themeColor="background2" w:themeShade="BF"/>
                <w:sz w:val="20"/>
                <w:szCs w:val="20"/>
              </w:rPr>
            </w:pPr>
            <w:r w:rsidRPr="003407BE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ENDEREÇO do </w:t>
            </w:r>
            <w:r w:rsidR="007023F7" w:rsidRPr="003407BE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RESPONSÁVEL LEGAL </w:t>
            </w:r>
            <w:r w:rsidRPr="003407BE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pela Entidade (Pessoa Física)</w:t>
            </w:r>
          </w:p>
        </w:tc>
      </w:tr>
      <w:tr w:rsidR="00A2390E" w:rsidRPr="003E2CF9" w:rsidTr="00C845FD">
        <w:trPr>
          <w:trHeight w:val="340"/>
          <w:jc w:val="center"/>
        </w:trPr>
        <w:tc>
          <w:tcPr>
            <w:tcW w:w="741" w:type="pct"/>
            <w:gridSpan w:val="3"/>
            <w:shd w:val="clear" w:color="auto" w:fill="F1F7ED"/>
            <w:vAlign w:val="center"/>
          </w:tcPr>
          <w:p w:rsidR="0092167E" w:rsidRPr="001E702D" w:rsidRDefault="0092167E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2" w:name="Texto35"/>
        <w:tc>
          <w:tcPr>
            <w:tcW w:w="4259" w:type="pct"/>
            <w:gridSpan w:val="14"/>
            <w:shd w:val="clear" w:color="auto" w:fill="F1F7ED"/>
            <w:vAlign w:val="center"/>
          </w:tcPr>
          <w:p w:rsidR="0092167E" w:rsidRPr="00376CCA" w:rsidRDefault="00651465" w:rsidP="00DB45E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sz w:val="20"/>
                <w:szCs w:val="20"/>
              </w:rPr>
            </w:r>
            <w:r w:rsidRPr="00376C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651465" w:rsidRPr="003E2CF9" w:rsidTr="00C845FD">
        <w:trPr>
          <w:trHeight w:val="340"/>
          <w:jc w:val="center"/>
        </w:trPr>
        <w:tc>
          <w:tcPr>
            <w:tcW w:w="741" w:type="pct"/>
            <w:gridSpan w:val="3"/>
            <w:shd w:val="clear" w:color="auto" w:fill="F1F7ED"/>
            <w:vAlign w:val="center"/>
          </w:tcPr>
          <w:p w:rsidR="00651465" w:rsidRPr="001E702D" w:rsidRDefault="00651465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bookmarkStart w:id="33" w:name="Texto43"/>
        <w:tc>
          <w:tcPr>
            <w:tcW w:w="4259" w:type="pct"/>
            <w:gridSpan w:val="14"/>
            <w:shd w:val="clear" w:color="auto" w:fill="F1F7ED"/>
            <w:vAlign w:val="center"/>
          </w:tcPr>
          <w:p w:rsidR="00651465" w:rsidRPr="00376CCA" w:rsidRDefault="00651465" w:rsidP="006B3799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3"/>
          </w:p>
        </w:tc>
      </w:tr>
      <w:tr w:rsidR="00651465" w:rsidRPr="003E2CF9" w:rsidTr="00C845FD">
        <w:trPr>
          <w:trHeight w:val="340"/>
          <w:jc w:val="center"/>
        </w:trPr>
        <w:tc>
          <w:tcPr>
            <w:tcW w:w="673" w:type="pct"/>
            <w:gridSpan w:val="2"/>
            <w:shd w:val="clear" w:color="auto" w:fill="F1F7ED"/>
            <w:vAlign w:val="center"/>
          </w:tcPr>
          <w:p w:rsidR="00651465" w:rsidRPr="001E702D" w:rsidRDefault="00651465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4" w:name="Texto37"/>
        <w:tc>
          <w:tcPr>
            <w:tcW w:w="754" w:type="pct"/>
            <w:gridSpan w:val="3"/>
            <w:shd w:val="clear" w:color="auto" w:fill="F1F7ED"/>
            <w:vAlign w:val="center"/>
          </w:tcPr>
          <w:p w:rsidR="00651465" w:rsidRPr="00376CCA" w:rsidRDefault="00651465" w:rsidP="00F8026D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28" w:type="pct"/>
            <w:shd w:val="clear" w:color="auto" w:fill="F1F7ED"/>
            <w:vAlign w:val="center"/>
          </w:tcPr>
          <w:p w:rsidR="00651465" w:rsidRPr="00A67640" w:rsidRDefault="00651465" w:rsidP="00651465">
            <w:pP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5" w:name="Texto39"/>
        <w:tc>
          <w:tcPr>
            <w:tcW w:w="2945" w:type="pct"/>
            <w:gridSpan w:val="11"/>
            <w:shd w:val="clear" w:color="auto" w:fill="F1F7ED"/>
            <w:vAlign w:val="center"/>
          </w:tcPr>
          <w:p w:rsidR="00651465" w:rsidRPr="00376CCA" w:rsidRDefault="00651465" w:rsidP="00F8026D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5"/>
          </w:p>
        </w:tc>
      </w:tr>
      <w:tr w:rsidR="00A2390E" w:rsidRPr="003E2CF9" w:rsidTr="00C845FD">
        <w:trPr>
          <w:trHeight w:val="312"/>
          <w:jc w:val="center"/>
        </w:trPr>
        <w:tc>
          <w:tcPr>
            <w:tcW w:w="673" w:type="pct"/>
            <w:gridSpan w:val="2"/>
            <w:shd w:val="clear" w:color="auto" w:fill="F1F7ED"/>
            <w:vAlign w:val="center"/>
          </w:tcPr>
          <w:p w:rsidR="0092167E" w:rsidRPr="001E702D" w:rsidRDefault="0092167E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P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6" w:name="Texto38"/>
        <w:tc>
          <w:tcPr>
            <w:tcW w:w="754" w:type="pct"/>
            <w:gridSpan w:val="3"/>
            <w:shd w:val="clear" w:color="auto" w:fill="F1F7ED"/>
            <w:vAlign w:val="center"/>
          </w:tcPr>
          <w:p w:rsidR="0092167E" w:rsidRPr="00376CCA" w:rsidRDefault="00651465" w:rsidP="00A67640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28" w:type="pct"/>
            <w:shd w:val="clear" w:color="auto" w:fill="F1F7ED"/>
            <w:vAlign w:val="center"/>
          </w:tcPr>
          <w:p w:rsidR="0092167E" w:rsidRPr="001E702D" w:rsidRDefault="0092167E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7" w:name="Texto44"/>
        <w:tc>
          <w:tcPr>
            <w:tcW w:w="459" w:type="pct"/>
            <w:shd w:val="clear" w:color="auto" w:fill="F1F7ED"/>
            <w:vAlign w:val="center"/>
          </w:tcPr>
          <w:p w:rsidR="0092167E" w:rsidRPr="00376CCA" w:rsidRDefault="006B3799" w:rsidP="00DB45E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sz w:val="20"/>
                <w:szCs w:val="20"/>
              </w:rPr>
            </w:r>
            <w:r w:rsidRPr="00376C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23" w:type="pct"/>
            <w:gridSpan w:val="5"/>
            <w:shd w:val="clear" w:color="auto" w:fill="F1F7ED"/>
            <w:vAlign w:val="center"/>
          </w:tcPr>
          <w:p w:rsidR="0092167E" w:rsidRPr="001E702D" w:rsidRDefault="0092167E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nicípio</w:t>
            </w:r>
            <w:r w:rsid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8" w:name="Texto40"/>
        <w:tc>
          <w:tcPr>
            <w:tcW w:w="1663" w:type="pct"/>
            <w:gridSpan w:val="5"/>
            <w:shd w:val="clear" w:color="auto" w:fill="F1F7ED"/>
            <w:vAlign w:val="center"/>
          </w:tcPr>
          <w:p w:rsidR="0092167E" w:rsidRPr="00376CCA" w:rsidRDefault="00651465" w:rsidP="00DB45E7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8"/>
          </w:p>
        </w:tc>
      </w:tr>
      <w:tr w:rsidR="002C7084" w:rsidRPr="003E2CF9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1F7ED"/>
            <w:vAlign w:val="center"/>
          </w:tcPr>
          <w:p w:rsidR="008268F1" w:rsidRPr="00854B5F" w:rsidRDefault="006D54F7" w:rsidP="00C61C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54B5F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ESTADO CIVIL do </w:t>
            </w:r>
            <w:r w:rsidR="007023F7" w:rsidRPr="003407BE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RESPONSÁVEL LEGAL </w:t>
            </w:r>
            <w:r w:rsidRPr="00854B5F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pela Entidade (Pessoa Física)</w:t>
            </w:r>
          </w:p>
        </w:tc>
      </w:tr>
      <w:tr w:rsidR="00E86CE8" w:rsidRPr="003E2CF9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E86CE8" w:rsidRPr="00E86CE8" w:rsidRDefault="00E86CE8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olteir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7E70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a)</w:t>
            </w:r>
          </w:p>
        </w:tc>
        <w:tc>
          <w:tcPr>
            <w:tcW w:w="1732" w:type="pct"/>
            <w:gridSpan w:val="6"/>
            <w:shd w:val="clear" w:color="auto" w:fill="F1F7ED"/>
            <w:vAlign w:val="center"/>
          </w:tcPr>
          <w:p w:rsidR="00E86CE8" w:rsidRPr="001E702D" w:rsidRDefault="00E86CE8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Segoe UI Symbol" w:eastAsia="MS Gothic" w:hAnsi="Segoe UI Symbol" w:cs="Segoe UI Symbol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asad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7E70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a)</w:t>
            </w:r>
          </w:p>
        </w:tc>
        <w:tc>
          <w:tcPr>
            <w:tcW w:w="2197" w:type="pct"/>
            <w:gridSpan w:val="7"/>
            <w:shd w:val="clear" w:color="auto" w:fill="F1F7ED"/>
            <w:vAlign w:val="center"/>
          </w:tcPr>
          <w:p w:rsidR="00E86CE8" w:rsidRPr="001E702D" w:rsidRDefault="00E86CE8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iúv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7E70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a)</w:t>
            </w:r>
          </w:p>
        </w:tc>
      </w:tr>
      <w:tr w:rsidR="00E86CE8" w:rsidRPr="003E2CF9" w:rsidTr="00C845FD">
        <w:trPr>
          <w:trHeight w:val="340"/>
          <w:jc w:val="center"/>
        </w:trPr>
        <w:tc>
          <w:tcPr>
            <w:tcW w:w="1071" w:type="pct"/>
            <w:gridSpan w:val="4"/>
            <w:shd w:val="clear" w:color="auto" w:fill="F1F7ED"/>
            <w:vAlign w:val="center"/>
          </w:tcPr>
          <w:p w:rsidR="00E86CE8" w:rsidRPr="00E86CE8" w:rsidRDefault="00E86CE8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vorciad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7E70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a)</w:t>
            </w:r>
          </w:p>
        </w:tc>
        <w:tc>
          <w:tcPr>
            <w:tcW w:w="1732" w:type="pct"/>
            <w:gridSpan w:val="6"/>
            <w:shd w:val="clear" w:color="auto" w:fill="F1F7ED"/>
            <w:vAlign w:val="center"/>
          </w:tcPr>
          <w:p w:rsidR="00E86CE8" w:rsidRDefault="00E86CE8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masiad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7E70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a)</w:t>
            </w:r>
          </w:p>
        </w:tc>
        <w:tc>
          <w:tcPr>
            <w:tcW w:w="2197" w:type="pct"/>
            <w:gridSpan w:val="7"/>
            <w:shd w:val="clear" w:color="auto" w:fill="F1F7ED"/>
            <w:vAlign w:val="center"/>
          </w:tcPr>
          <w:p w:rsidR="00E86CE8" w:rsidRPr="007023F7" w:rsidRDefault="00E86CE8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efinido</w:t>
            </w:r>
          </w:p>
        </w:tc>
      </w:tr>
      <w:tr w:rsidR="00E86CE8" w:rsidRPr="003E2CF9" w:rsidTr="00C845FD">
        <w:trPr>
          <w:trHeight w:val="340"/>
          <w:jc w:val="center"/>
        </w:trPr>
        <w:tc>
          <w:tcPr>
            <w:tcW w:w="1427" w:type="pct"/>
            <w:gridSpan w:val="5"/>
            <w:shd w:val="clear" w:color="auto" w:fill="F1F7ED"/>
            <w:vAlign w:val="center"/>
          </w:tcPr>
          <w:p w:rsidR="00E86CE8" w:rsidRPr="00E86CE8" w:rsidRDefault="00E86CE8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utro (especificar)</w:t>
            </w:r>
            <w:r w:rsidRPr="00E86C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bookmarkStart w:id="39" w:name="Texto41"/>
        <w:tc>
          <w:tcPr>
            <w:tcW w:w="3573" w:type="pct"/>
            <w:gridSpan w:val="12"/>
            <w:shd w:val="clear" w:color="auto" w:fill="F1F7ED"/>
            <w:vAlign w:val="center"/>
          </w:tcPr>
          <w:p w:rsidR="00E86CE8" w:rsidRPr="00376CCA" w:rsidRDefault="00651465" w:rsidP="00A67640">
            <w:pPr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9"/>
          </w:p>
        </w:tc>
      </w:tr>
      <w:tr w:rsidR="00A67640" w:rsidRPr="003E2CF9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1F7ED"/>
            <w:vAlign w:val="center"/>
          </w:tcPr>
          <w:p w:rsidR="00A67640" w:rsidRPr="00854B5F" w:rsidRDefault="00A67640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54B5F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GRAU DE ESCOLARIDADE do </w:t>
            </w:r>
            <w:r w:rsidR="007023F7" w:rsidRPr="003407BE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RESPONSÁVEL LEGAL </w:t>
            </w:r>
            <w:r w:rsidRPr="00854B5F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pela Entidade (Pessoa Física)</w:t>
            </w:r>
          </w:p>
        </w:tc>
      </w:tr>
      <w:tr w:rsidR="00102380" w:rsidRPr="003E2CF9" w:rsidTr="00C845FD">
        <w:trPr>
          <w:trHeight w:val="340"/>
          <w:jc w:val="center"/>
        </w:trPr>
        <w:tc>
          <w:tcPr>
            <w:tcW w:w="1427" w:type="pct"/>
            <w:gridSpan w:val="5"/>
            <w:shd w:val="clear" w:color="auto" w:fill="F1F7ED"/>
            <w:vAlign w:val="center"/>
          </w:tcPr>
          <w:p w:rsidR="00102380" w:rsidRPr="001E702D" w:rsidRDefault="00102380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Segoe UI Symbol" w:eastAsia="MS Gothic" w:hAnsi="Segoe UI Symbol" w:cs="Segoe UI Symbol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alfabeto</w:t>
            </w:r>
          </w:p>
        </w:tc>
        <w:tc>
          <w:tcPr>
            <w:tcW w:w="1220" w:type="pct"/>
            <w:gridSpan w:val="4"/>
            <w:shd w:val="clear" w:color="auto" w:fill="F1F7ED"/>
            <w:vAlign w:val="center"/>
          </w:tcPr>
          <w:p w:rsidR="00102380" w:rsidRPr="001E702D" w:rsidRDefault="00102380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lfabetizado</w:t>
            </w:r>
          </w:p>
        </w:tc>
        <w:tc>
          <w:tcPr>
            <w:tcW w:w="1149" w:type="pct"/>
            <w:gridSpan w:val="5"/>
            <w:shd w:val="clear" w:color="auto" w:fill="F1F7ED"/>
            <w:vAlign w:val="center"/>
          </w:tcPr>
          <w:p w:rsidR="00102380" w:rsidRPr="001E702D" w:rsidRDefault="00102380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1</w:t>
            </w: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º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rau Completo</w:t>
            </w:r>
          </w:p>
        </w:tc>
        <w:tc>
          <w:tcPr>
            <w:tcW w:w="1204" w:type="pct"/>
            <w:gridSpan w:val="3"/>
            <w:shd w:val="clear" w:color="auto" w:fill="F1F7ED"/>
            <w:vAlign w:val="center"/>
          </w:tcPr>
          <w:p w:rsidR="00102380" w:rsidRPr="001E702D" w:rsidRDefault="00102380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</w:t>
            </w: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º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rau Incompleto</w:t>
            </w:r>
          </w:p>
        </w:tc>
      </w:tr>
      <w:tr w:rsidR="00102380" w:rsidRPr="003E2CF9" w:rsidTr="00C845FD">
        <w:trPr>
          <w:trHeight w:val="340"/>
          <w:jc w:val="center"/>
        </w:trPr>
        <w:tc>
          <w:tcPr>
            <w:tcW w:w="1427" w:type="pct"/>
            <w:gridSpan w:val="5"/>
            <w:shd w:val="clear" w:color="auto" w:fill="F1F7ED"/>
            <w:vAlign w:val="center"/>
          </w:tcPr>
          <w:p w:rsidR="00102380" w:rsidRDefault="00102380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</w:t>
            </w: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º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rau incompleto</w:t>
            </w:r>
          </w:p>
        </w:tc>
        <w:tc>
          <w:tcPr>
            <w:tcW w:w="1220" w:type="pct"/>
            <w:gridSpan w:val="4"/>
            <w:shd w:val="clear" w:color="auto" w:fill="F1F7ED"/>
            <w:vAlign w:val="center"/>
          </w:tcPr>
          <w:p w:rsidR="00102380" w:rsidRDefault="00102380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</w:t>
            </w: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º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rau Completo</w:t>
            </w:r>
          </w:p>
        </w:tc>
        <w:tc>
          <w:tcPr>
            <w:tcW w:w="1149" w:type="pct"/>
            <w:gridSpan w:val="5"/>
            <w:shd w:val="clear" w:color="auto" w:fill="F1F7ED"/>
            <w:vAlign w:val="center"/>
          </w:tcPr>
          <w:p w:rsidR="00102380" w:rsidRPr="00DB1584" w:rsidRDefault="00102380" w:rsidP="00A67640">
            <w:pP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écnico Incompleto</w:t>
            </w:r>
          </w:p>
        </w:tc>
        <w:tc>
          <w:tcPr>
            <w:tcW w:w="1204" w:type="pct"/>
            <w:gridSpan w:val="3"/>
            <w:shd w:val="clear" w:color="auto" w:fill="F1F7ED"/>
            <w:vAlign w:val="center"/>
          </w:tcPr>
          <w:p w:rsidR="00102380" w:rsidRPr="00DB1584" w:rsidRDefault="00102380" w:rsidP="00A67640">
            <w:pP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écnico Completo</w:t>
            </w:r>
          </w:p>
        </w:tc>
      </w:tr>
      <w:tr w:rsidR="00102380" w:rsidRPr="003E2CF9" w:rsidTr="00C845FD">
        <w:trPr>
          <w:trHeight w:val="340"/>
          <w:jc w:val="center"/>
        </w:trPr>
        <w:tc>
          <w:tcPr>
            <w:tcW w:w="1427" w:type="pct"/>
            <w:gridSpan w:val="5"/>
            <w:shd w:val="clear" w:color="auto" w:fill="F1F7ED"/>
            <w:vAlign w:val="center"/>
          </w:tcPr>
          <w:p w:rsidR="00102380" w:rsidRDefault="00102380" w:rsidP="00A67640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erior Incompleto</w:t>
            </w:r>
          </w:p>
        </w:tc>
        <w:tc>
          <w:tcPr>
            <w:tcW w:w="1220" w:type="pct"/>
            <w:gridSpan w:val="4"/>
            <w:shd w:val="clear" w:color="auto" w:fill="F1F7ED"/>
            <w:vAlign w:val="center"/>
          </w:tcPr>
          <w:p w:rsidR="00102380" w:rsidRDefault="00102380" w:rsidP="00A67640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erior Completo</w:t>
            </w:r>
          </w:p>
        </w:tc>
        <w:tc>
          <w:tcPr>
            <w:tcW w:w="2353" w:type="pct"/>
            <w:gridSpan w:val="8"/>
            <w:shd w:val="clear" w:color="auto" w:fill="F1F7ED"/>
            <w:vAlign w:val="center"/>
          </w:tcPr>
          <w:p w:rsidR="00102380" w:rsidRPr="00102380" w:rsidRDefault="00102380" w:rsidP="00A676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ós-Graduação</w:t>
            </w:r>
          </w:p>
        </w:tc>
      </w:tr>
      <w:tr w:rsidR="00102380" w:rsidRPr="003E2CF9" w:rsidTr="00C845FD">
        <w:trPr>
          <w:trHeight w:val="340"/>
          <w:jc w:val="center"/>
        </w:trPr>
        <w:tc>
          <w:tcPr>
            <w:tcW w:w="1427" w:type="pct"/>
            <w:gridSpan w:val="5"/>
            <w:shd w:val="clear" w:color="auto" w:fill="F1F7ED"/>
            <w:vAlign w:val="center"/>
          </w:tcPr>
          <w:p w:rsidR="00102380" w:rsidRPr="00DB1584" w:rsidRDefault="00102380" w:rsidP="00A67640">
            <w:pP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utro (especificar)</w:t>
            </w:r>
          </w:p>
        </w:tc>
        <w:bookmarkStart w:id="40" w:name="Texto42"/>
        <w:tc>
          <w:tcPr>
            <w:tcW w:w="3573" w:type="pct"/>
            <w:gridSpan w:val="12"/>
            <w:shd w:val="clear" w:color="auto" w:fill="F1F7ED"/>
            <w:vAlign w:val="center"/>
          </w:tcPr>
          <w:p w:rsidR="00102380" w:rsidRPr="00376CCA" w:rsidRDefault="00651465" w:rsidP="00C5230F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FA6E1C" w:rsidRDefault="00FA6E1C" w:rsidP="00DB45E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8"/>
        <w:gridCol w:w="5211"/>
      </w:tblGrid>
      <w:tr w:rsidR="00E86CE8" w:rsidRPr="00407DAC" w:rsidTr="00E86CE8">
        <w:trPr>
          <w:trHeight w:val="454"/>
        </w:trPr>
        <w:tc>
          <w:tcPr>
            <w:tcW w:w="4677" w:type="dxa"/>
            <w:tcBorders>
              <w:bottom w:val="single" w:sz="8" w:space="0" w:color="000000" w:themeColor="text1"/>
            </w:tcBorders>
            <w:shd w:val="clear" w:color="auto" w:fill="E2EFD9" w:themeFill="accent6" w:themeFillTint="33"/>
            <w:vAlign w:val="center"/>
          </w:tcPr>
          <w:bookmarkStart w:id="41" w:name="Texto45"/>
          <w:p w:rsidR="00E86CE8" w:rsidRPr="00376CCA" w:rsidRDefault="006B3799" w:rsidP="00641FC4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376CCA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</w:rPr>
            </w:r>
            <w:r w:rsidRPr="00376CCA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</w:rPr>
              <w:fldChar w:fldCharType="end"/>
            </w:r>
            <w:bookmarkEnd w:id="41"/>
          </w:p>
        </w:tc>
        <w:tc>
          <w:tcPr>
            <w:tcW w:w="568" w:type="dxa"/>
            <w:vMerge w:val="restart"/>
            <w:shd w:val="clear" w:color="auto" w:fill="E2EFD9" w:themeFill="accent6" w:themeFillTint="33"/>
            <w:vAlign w:val="center"/>
          </w:tcPr>
          <w:p w:rsidR="00E86CE8" w:rsidRPr="00407DAC" w:rsidRDefault="00E86CE8" w:rsidP="00641F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tcBorders>
              <w:bottom w:val="single" w:sz="8" w:space="0" w:color="000000" w:themeColor="text1"/>
            </w:tcBorders>
            <w:shd w:val="clear" w:color="auto" w:fill="E2EFD9" w:themeFill="accent6" w:themeFillTint="33"/>
            <w:vAlign w:val="center"/>
          </w:tcPr>
          <w:p w:rsidR="00E86CE8" w:rsidRPr="00407DAC" w:rsidRDefault="00E86CE8" w:rsidP="00641FC4">
            <w:pPr>
              <w:rPr>
                <w:rFonts w:ascii="Arial" w:hAnsi="Arial" w:cs="Arial"/>
                <w:sz w:val="20"/>
              </w:rPr>
            </w:pPr>
          </w:p>
        </w:tc>
      </w:tr>
      <w:tr w:rsidR="00E86CE8" w:rsidRPr="00407DAC" w:rsidTr="00E86CE8">
        <w:trPr>
          <w:trHeight w:val="284"/>
        </w:trPr>
        <w:tc>
          <w:tcPr>
            <w:tcW w:w="4677" w:type="dxa"/>
            <w:tcBorders>
              <w:top w:val="single" w:sz="8" w:space="0" w:color="000000" w:themeColor="text1"/>
            </w:tcBorders>
            <w:shd w:val="clear" w:color="auto" w:fill="E2EFD9" w:themeFill="accent6" w:themeFillTint="33"/>
            <w:vAlign w:val="center"/>
          </w:tcPr>
          <w:p w:rsidR="00E86CE8" w:rsidRPr="00407DAC" w:rsidRDefault="00E86CE8" w:rsidP="00641FC4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/>
            <w:shd w:val="clear" w:color="auto" w:fill="E2EFD9" w:themeFill="accent6" w:themeFillTint="33"/>
            <w:vAlign w:val="center"/>
          </w:tcPr>
          <w:p w:rsidR="00E86CE8" w:rsidRPr="00407DAC" w:rsidRDefault="00E86CE8" w:rsidP="00641F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8" w:space="0" w:color="000000" w:themeColor="text1"/>
            </w:tcBorders>
            <w:shd w:val="clear" w:color="auto" w:fill="E2EFD9" w:themeFill="accent6" w:themeFillTint="33"/>
            <w:vAlign w:val="center"/>
          </w:tcPr>
          <w:p w:rsidR="00E86CE8" w:rsidRPr="00407DAC" w:rsidRDefault="00E86CE8" w:rsidP="00376CCA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ssinatura do Responsável </w:t>
            </w:r>
            <w:r w:rsidR="00376CC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egal da Entidade</w:t>
            </w:r>
          </w:p>
        </w:tc>
      </w:tr>
    </w:tbl>
    <w:p w:rsidR="00FE3C7A" w:rsidRDefault="00FE3C7A" w:rsidP="00DB45E7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24"/>
          <w:szCs w:val="28"/>
          <w:u w:val="single"/>
        </w:rPr>
      </w:pPr>
    </w:p>
    <w:p w:rsidR="008F5395" w:rsidRDefault="008F5395" w:rsidP="00FE3C7A">
      <w:pPr>
        <w:jc w:val="center"/>
        <w:rPr>
          <w:rFonts w:ascii="Arial" w:hAnsi="Arial" w:cs="Arial"/>
          <w:b/>
          <w:color w:val="ED7D31" w:themeColor="accent2"/>
          <w:sz w:val="24"/>
          <w:szCs w:val="28"/>
          <w:u w:val="single"/>
        </w:rPr>
      </w:pPr>
    </w:p>
    <w:p w:rsidR="008F5395" w:rsidRDefault="008F5395" w:rsidP="00FE3C7A">
      <w:pPr>
        <w:jc w:val="center"/>
        <w:rPr>
          <w:rFonts w:ascii="Arial" w:hAnsi="Arial" w:cs="Arial"/>
          <w:b/>
          <w:color w:val="ED7D31" w:themeColor="accent2"/>
          <w:sz w:val="24"/>
          <w:szCs w:val="28"/>
          <w:u w:val="single"/>
        </w:rPr>
      </w:pPr>
    </w:p>
    <w:p w:rsidR="00DB45E7" w:rsidRPr="00651465" w:rsidRDefault="00DB45E7" w:rsidP="00FE3C7A">
      <w:pPr>
        <w:jc w:val="center"/>
        <w:rPr>
          <w:rFonts w:ascii="Arial" w:hAnsi="Arial" w:cs="Arial"/>
          <w:b/>
          <w:color w:val="ED7D31" w:themeColor="accent2"/>
          <w:sz w:val="24"/>
          <w:szCs w:val="28"/>
          <w:u w:val="single"/>
        </w:rPr>
      </w:pPr>
      <w:r w:rsidRPr="00651465">
        <w:rPr>
          <w:rFonts w:ascii="Arial" w:hAnsi="Arial" w:cs="Arial"/>
          <w:b/>
          <w:color w:val="ED7D31" w:themeColor="accent2"/>
          <w:sz w:val="24"/>
          <w:szCs w:val="28"/>
          <w:u w:val="single"/>
        </w:rPr>
        <w:lastRenderedPageBreak/>
        <w:t>PARTE 3 - DADOS DO RESPONSÁVEL TECNICO PELA ENTIDADE</w:t>
      </w:r>
    </w:p>
    <w:p w:rsidR="0092526F" w:rsidRDefault="0092526F" w:rsidP="00DB45E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3"/>
        <w:gridCol w:w="402"/>
        <w:gridCol w:w="142"/>
        <w:gridCol w:w="690"/>
        <w:gridCol w:w="744"/>
        <w:gridCol w:w="1313"/>
        <w:gridCol w:w="960"/>
        <w:gridCol w:w="130"/>
        <w:gridCol w:w="148"/>
        <w:gridCol w:w="326"/>
        <w:gridCol w:w="165"/>
        <w:gridCol w:w="949"/>
        <w:gridCol w:w="433"/>
        <w:gridCol w:w="529"/>
        <w:gridCol w:w="1029"/>
        <w:gridCol w:w="563"/>
        <w:gridCol w:w="920"/>
      </w:tblGrid>
      <w:tr w:rsidR="00BC333F" w:rsidRPr="001E7CC0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DF3ED"/>
            <w:vAlign w:val="center"/>
          </w:tcPr>
          <w:p w:rsidR="00BC333F" w:rsidRPr="003407BE" w:rsidRDefault="00BC333F" w:rsidP="00641FC4">
            <w:pPr>
              <w:rPr>
                <w:rFonts w:asciiTheme="majorHAnsi" w:hAnsiTheme="majorHAnsi" w:cs="Calibri Light"/>
                <w:i/>
                <w:color w:val="AEAAAA" w:themeColor="background2" w:themeShade="BF"/>
                <w:sz w:val="20"/>
                <w:szCs w:val="20"/>
              </w:rPr>
            </w:pP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>DADOS DE ID</w:t>
            </w:r>
            <w:r w:rsidR="00376CCA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>ENTIFICAÇÃO do RESPONSÁVEL TÉCNICO</w:t>
            </w: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 xml:space="preserve"> pela Entidade (Pessoa Física)</w:t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484" w:type="pct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1573" w:type="pct"/>
            <w:gridSpan w:val="5"/>
            <w:shd w:val="clear" w:color="auto" w:fill="FDF3ED"/>
            <w:vAlign w:val="center"/>
          </w:tcPr>
          <w:p w:rsidR="00BC333F" w:rsidRPr="00DB1584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5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IS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IS/</w:t>
            </w: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ASEP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2116" w:type="pct"/>
            <w:gridSpan w:val="6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26" w:type="pct"/>
            <w:gridSpan w:val="1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elid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26" w:type="pct"/>
            <w:gridSpan w:val="1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Default="00BC333F" w:rsidP="00641FC4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984" w:type="pct"/>
            <w:gridSpan w:val="2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gridSpan w:val="2"/>
            <w:shd w:val="clear" w:color="auto" w:fill="FDF3ED"/>
            <w:vAlign w:val="center"/>
          </w:tcPr>
          <w:p w:rsidR="00BC333F" w:rsidRDefault="00BC333F" w:rsidP="00641FC4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 w:rsidRPr="005C066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x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966" w:type="pct"/>
            <w:gridSpan w:val="5"/>
            <w:shd w:val="clear" w:color="auto" w:fill="FDF3ED"/>
            <w:vAlign w:val="center"/>
          </w:tcPr>
          <w:p w:rsidR="00BC333F" w:rsidRDefault="00BC333F" w:rsidP="00641FC4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676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eminino</w:t>
            </w:r>
          </w:p>
        </w:tc>
        <w:tc>
          <w:tcPr>
            <w:tcW w:w="1455" w:type="pct"/>
            <w:gridSpan w:val="4"/>
            <w:shd w:val="clear" w:color="auto" w:fill="FDF3ED"/>
            <w:vAlign w:val="center"/>
          </w:tcPr>
          <w:p w:rsidR="00BC333F" w:rsidRDefault="00BC333F" w:rsidP="00641FC4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676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sculino</w:t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da mã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26" w:type="pct"/>
            <w:gridSpan w:val="1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96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a Identidad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1732" w:type="pct"/>
            <w:gridSpan w:val="6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40" w:type="pct"/>
            <w:gridSpan w:val="3"/>
            <w:shd w:val="clear" w:color="auto" w:fill="FDF3ED"/>
            <w:vAlign w:val="center"/>
          </w:tcPr>
          <w:p w:rsidR="00BC333F" w:rsidRPr="00A67640" w:rsidRDefault="00BC333F" w:rsidP="00641FC4">
            <w:pPr>
              <w:rPr>
                <w:rFonts w:asciiTheme="majorHAnsi" w:hAnsiTheme="majorHAnsi" w:cs="Calibri Light"/>
                <w:i/>
                <w:sz w:val="18"/>
                <w:szCs w:val="18"/>
              </w:rPr>
            </w:pPr>
            <w:r w:rsidRPr="00A6764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Órgão Emissor</w:t>
            </w:r>
          </w:p>
        </w:tc>
        <w:tc>
          <w:tcPr>
            <w:tcW w:w="745" w:type="pct"/>
            <w:gridSpan w:val="2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9" w:type="pct"/>
            <w:shd w:val="clear" w:color="auto" w:fill="FDF3ED"/>
            <w:vAlign w:val="center"/>
          </w:tcPr>
          <w:p w:rsidR="00BC333F" w:rsidRPr="002A3CB0" w:rsidRDefault="00BC333F" w:rsidP="00641FC4">
            <w:pPr>
              <w:rPr>
                <w:rFonts w:asciiTheme="majorHAnsi" w:hAnsiTheme="majorHAnsi" w:cs="Calibri Light"/>
                <w:i/>
                <w:sz w:val="20"/>
                <w:szCs w:val="20"/>
              </w:rPr>
            </w:pPr>
            <w:r w:rsidRPr="00FA6E1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441" w:type="pct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</w:t>
            </w:r>
          </w:p>
        </w:tc>
        <w:tc>
          <w:tcPr>
            <w:tcW w:w="3926" w:type="pct"/>
            <w:gridSpan w:val="1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676" w:type="pct"/>
            <w:gridSpan w:val="2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uralidad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1841" w:type="pct"/>
            <w:gridSpan w:val="5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gridSpan w:val="5"/>
            <w:shd w:val="clear" w:color="auto" w:fill="FDF3ED"/>
            <w:vAlign w:val="center"/>
          </w:tcPr>
          <w:p w:rsidR="00BC333F" w:rsidRPr="00DB1584" w:rsidRDefault="00BC333F" w:rsidP="00641FC4">
            <w:pPr>
              <w:rPr>
                <w:rFonts w:asciiTheme="majorHAnsi" w:hAnsiTheme="majorHAnsi" w:cs="Calibri Light"/>
                <w:i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cionalidad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1662" w:type="pct"/>
            <w:gridSpan w:val="5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845FD" w:rsidRPr="001E7CC0" w:rsidTr="00C845FD">
        <w:trPr>
          <w:trHeight w:val="340"/>
          <w:jc w:val="center"/>
        </w:trPr>
        <w:tc>
          <w:tcPr>
            <w:tcW w:w="1429" w:type="pct"/>
            <w:gridSpan w:val="5"/>
            <w:shd w:val="clear" w:color="auto" w:fill="FDF3ED"/>
            <w:vAlign w:val="center"/>
          </w:tcPr>
          <w:p w:rsidR="00C845FD" w:rsidRPr="00376CCA" w:rsidRDefault="00C845FD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mação Profissional:</w:t>
            </w:r>
          </w:p>
        </w:tc>
        <w:tc>
          <w:tcPr>
            <w:tcW w:w="3571" w:type="pct"/>
            <w:gridSpan w:val="12"/>
            <w:shd w:val="clear" w:color="auto" w:fill="FDF3ED"/>
            <w:vAlign w:val="center"/>
          </w:tcPr>
          <w:p w:rsidR="00C845FD" w:rsidRPr="00376CCA" w:rsidRDefault="00C845FD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DF3ED"/>
            <w:vAlign w:val="center"/>
          </w:tcPr>
          <w:p w:rsidR="00BC333F" w:rsidRPr="003407BE" w:rsidRDefault="00BC333F" w:rsidP="00641FC4">
            <w:pPr>
              <w:rPr>
                <w:rFonts w:asciiTheme="majorHAnsi" w:hAnsiTheme="majorHAnsi" w:cs="Calibri Light"/>
                <w:i/>
                <w:color w:val="A6A6A6" w:themeColor="background1" w:themeShade="A6"/>
                <w:sz w:val="20"/>
                <w:szCs w:val="20"/>
              </w:rPr>
            </w:pP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 xml:space="preserve">DADOS DE CONTATO do RESPONSÁVEL </w:t>
            </w:r>
            <w:r w:rsidR="00376CCA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>TÉCNICO</w:t>
            </w: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 xml:space="preserve"> pela Entidade (Pessoa Física)</w:t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26" w:type="pct"/>
            <w:gridSpan w:val="1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.</w:t>
            </w: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Residencial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26" w:type="pct"/>
            <w:gridSpan w:val="1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lular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26" w:type="pct"/>
            <w:gridSpan w:val="1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1E7CC0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C03D9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.</w:t>
            </w: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mercial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26" w:type="pct"/>
            <w:gridSpan w:val="1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DF3ED"/>
            <w:vAlign w:val="center"/>
          </w:tcPr>
          <w:p w:rsidR="00BC333F" w:rsidRPr="003407BE" w:rsidRDefault="00BC333F" w:rsidP="00641FC4">
            <w:pPr>
              <w:rPr>
                <w:rFonts w:asciiTheme="majorHAnsi" w:hAnsiTheme="majorHAnsi" w:cs="Calibri Light"/>
                <w:i/>
                <w:color w:val="AEAAAA" w:themeColor="background2" w:themeShade="BF"/>
                <w:sz w:val="20"/>
                <w:szCs w:val="20"/>
              </w:rPr>
            </w:pP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 xml:space="preserve">ENDEREÇO do RESPONSÁVEL </w:t>
            </w:r>
            <w:r w:rsidR="00376CCA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>TÉCNICO</w:t>
            </w: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 xml:space="preserve"> pela Entidade (Pessoa Física)</w:t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744" w:type="pct"/>
            <w:gridSpan w:val="3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256" w:type="pct"/>
            <w:gridSpan w:val="14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sz w:val="20"/>
                <w:szCs w:val="20"/>
              </w:rPr>
            </w:r>
            <w:r w:rsidRPr="00376C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744" w:type="pct"/>
            <w:gridSpan w:val="3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4256" w:type="pct"/>
            <w:gridSpan w:val="14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7938D6" w:rsidRPr="003E2CF9" w:rsidTr="00C845FD">
        <w:trPr>
          <w:trHeight w:val="340"/>
          <w:jc w:val="center"/>
        </w:trPr>
        <w:tc>
          <w:tcPr>
            <w:tcW w:w="676" w:type="pct"/>
            <w:gridSpan w:val="2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54" w:type="pct"/>
            <w:gridSpan w:val="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shd w:val="clear" w:color="auto" w:fill="FDF3ED"/>
            <w:vAlign w:val="center"/>
          </w:tcPr>
          <w:p w:rsidR="00BC333F" w:rsidRPr="00A67640" w:rsidRDefault="00BC333F" w:rsidP="00641FC4">
            <w:pP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2943" w:type="pct"/>
            <w:gridSpan w:val="11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3E2CF9" w:rsidTr="00C845FD">
        <w:trPr>
          <w:trHeight w:val="312"/>
          <w:jc w:val="center"/>
        </w:trPr>
        <w:tc>
          <w:tcPr>
            <w:tcW w:w="676" w:type="pct"/>
            <w:gridSpan w:val="2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P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54" w:type="pct"/>
            <w:gridSpan w:val="3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59" w:type="pct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sz w:val="20"/>
                <w:szCs w:val="20"/>
              </w:rPr>
            </w:r>
            <w:r w:rsidRPr="00376C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gridSpan w:val="5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nicípi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1662" w:type="pct"/>
            <w:gridSpan w:val="5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DF3ED"/>
            <w:vAlign w:val="center"/>
          </w:tcPr>
          <w:p w:rsidR="00BC333F" w:rsidRPr="00854B5F" w:rsidRDefault="00BC333F" w:rsidP="00641F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 xml:space="preserve">ESTADO CIVIL do RESPONSÁVEL </w:t>
            </w:r>
            <w:r w:rsidR="00376CCA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>TÉCNICO</w:t>
            </w: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 xml:space="preserve"> pela Entidade (Pessoa Física)</w:t>
            </w:r>
          </w:p>
        </w:tc>
      </w:tr>
      <w:tr w:rsidR="007938D6" w:rsidRPr="003E2CF9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E86CE8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olteir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a)</w:t>
            </w:r>
          </w:p>
        </w:tc>
        <w:tc>
          <w:tcPr>
            <w:tcW w:w="1732" w:type="pct"/>
            <w:gridSpan w:val="6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Segoe UI Symbol" w:eastAsia="MS Gothic" w:hAnsi="Segoe UI Symbol" w:cs="Segoe UI Symbol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asad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a)</w:t>
            </w:r>
          </w:p>
        </w:tc>
        <w:tc>
          <w:tcPr>
            <w:tcW w:w="2195" w:type="pct"/>
            <w:gridSpan w:val="7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iúv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a)</w:t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1074" w:type="pct"/>
            <w:gridSpan w:val="4"/>
            <w:shd w:val="clear" w:color="auto" w:fill="FDF3ED"/>
            <w:vAlign w:val="center"/>
          </w:tcPr>
          <w:p w:rsidR="00BC333F" w:rsidRPr="00E86CE8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vorciad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a)</w:t>
            </w:r>
          </w:p>
        </w:tc>
        <w:tc>
          <w:tcPr>
            <w:tcW w:w="1732" w:type="pct"/>
            <w:gridSpan w:val="6"/>
            <w:shd w:val="clear" w:color="auto" w:fill="FDF3ED"/>
            <w:vAlign w:val="center"/>
          </w:tcPr>
          <w:p w:rsidR="00BC333F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masiado</w:t>
            </w:r>
            <w:r w:rsidR="00C845F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a)</w:t>
            </w:r>
          </w:p>
        </w:tc>
        <w:tc>
          <w:tcPr>
            <w:tcW w:w="2195" w:type="pct"/>
            <w:gridSpan w:val="7"/>
            <w:shd w:val="clear" w:color="auto" w:fill="FDF3ED"/>
            <w:vAlign w:val="center"/>
          </w:tcPr>
          <w:p w:rsidR="00BC333F" w:rsidRPr="007023F7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efinido</w:t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1429" w:type="pct"/>
            <w:gridSpan w:val="5"/>
            <w:shd w:val="clear" w:color="auto" w:fill="FDF3ED"/>
            <w:vAlign w:val="center"/>
          </w:tcPr>
          <w:p w:rsidR="00BC333F" w:rsidRPr="00E86CE8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utro (especificar)</w:t>
            </w:r>
            <w:r w:rsidRPr="00E86C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571" w:type="pct"/>
            <w:gridSpan w:val="12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5000" w:type="pct"/>
            <w:gridSpan w:val="17"/>
            <w:shd w:val="clear" w:color="auto" w:fill="FDF3ED"/>
            <w:vAlign w:val="center"/>
          </w:tcPr>
          <w:p w:rsidR="00BC333F" w:rsidRPr="00854B5F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 xml:space="preserve">GRAU DE ESCOLARIDADE do RESPONSÁVEL </w:t>
            </w:r>
            <w:r w:rsidR="00376CCA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>TÉCNICO</w:t>
            </w:r>
            <w:r w:rsidRPr="00BC333F">
              <w:rPr>
                <w:rFonts w:ascii="Arial" w:hAnsi="Arial" w:cs="Arial"/>
                <w:b/>
                <w:i/>
                <w:color w:val="ED7D31" w:themeColor="accent2"/>
                <w:sz w:val="20"/>
                <w:szCs w:val="20"/>
              </w:rPr>
              <w:t xml:space="preserve"> pela Entidade (Pessoa Física)</w:t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1429" w:type="pct"/>
            <w:gridSpan w:val="5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Segoe UI Symbol" w:eastAsia="MS Gothic" w:hAnsi="Segoe UI Symbol" w:cs="Segoe UI Symbol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alfabeto</w:t>
            </w:r>
          </w:p>
        </w:tc>
        <w:tc>
          <w:tcPr>
            <w:tcW w:w="1220" w:type="pct"/>
            <w:gridSpan w:val="4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lfabetizado</w:t>
            </w:r>
          </w:p>
        </w:tc>
        <w:tc>
          <w:tcPr>
            <w:tcW w:w="1149" w:type="pct"/>
            <w:gridSpan w:val="5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1</w:t>
            </w: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º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rau Completo</w:t>
            </w:r>
          </w:p>
        </w:tc>
        <w:tc>
          <w:tcPr>
            <w:tcW w:w="1202" w:type="pct"/>
            <w:gridSpan w:val="3"/>
            <w:shd w:val="clear" w:color="auto" w:fill="FDF3ED"/>
            <w:vAlign w:val="center"/>
          </w:tcPr>
          <w:p w:rsidR="00BC333F" w:rsidRPr="001E702D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</w:t>
            </w: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º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rau Incompleto</w:t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1429" w:type="pct"/>
            <w:gridSpan w:val="5"/>
            <w:shd w:val="clear" w:color="auto" w:fill="FDF3ED"/>
            <w:vAlign w:val="center"/>
          </w:tcPr>
          <w:p w:rsidR="00BC333F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</w:t>
            </w: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º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rau incompleto</w:t>
            </w:r>
          </w:p>
        </w:tc>
        <w:tc>
          <w:tcPr>
            <w:tcW w:w="1220" w:type="pct"/>
            <w:gridSpan w:val="4"/>
            <w:shd w:val="clear" w:color="auto" w:fill="FDF3ED"/>
            <w:vAlign w:val="center"/>
          </w:tcPr>
          <w:p w:rsidR="00BC333F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</w:t>
            </w: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º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rau Completo</w:t>
            </w:r>
          </w:p>
        </w:tc>
        <w:tc>
          <w:tcPr>
            <w:tcW w:w="1149" w:type="pct"/>
            <w:gridSpan w:val="5"/>
            <w:shd w:val="clear" w:color="auto" w:fill="FDF3ED"/>
            <w:vAlign w:val="center"/>
          </w:tcPr>
          <w:p w:rsidR="00BC333F" w:rsidRPr="00DB1584" w:rsidRDefault="00BC333F" w:rsidP="00641FC4">
            <w:pP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écnico Incompleto</w:t>
            </w:r>
          </w:p>
        </w:tc>
        <w:tc>
          <w:tcPr>
            <w:tcW w:w="1202" w:type="pct"/>
            <w:gridSpan w:val="3"/>
            <w:shd w:val="clear" w:color="auto" w:fill="FDF3ED"/>
            <w:vAlign w:val="center"/>
          </w:tcPr>
          <w:p w:rsidR="00BC333F" w:rsidRPr="00DB1584" w:rsidRDefault="00BC333F" w:rsidP="00641FC4">
            <w:pP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écnico Completo</w:t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1429" w:type="pct"/>
            <w:gridSpan w:val="5"/>
            <w:shd w:val="clear" w:color="auto" w:fill="FDF3ED"/>
            <w:vAlign w:val="center"/>
          </w:tcPr>
          <w:p w:rsidR="00BC333F" w:rsidRDefault="00BC333F" w:rsidP="00641FC4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erior Incompleto</w:t>
            </w:r>
          </w:p>
        </w:tc>
        <w:tc>
          <w:tcPr>
            <w:tcW w:w="1220" w:type="pct"/>
            <w:gridSpan w:val="4"/>
            <w:shd w:val="clear" w:color="auto" w:fill="FDF3ED"/>
            <w:vAlign w:val="center"/>
          </w:tcPr>
          <w:p w:rsidR="00BC333F" w:rsidRDefault="00BC333F" w:rsidP="00641FC4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erior Completo</w:t>
            </w:r>
          </w:p>
        </w:tc>
        <w:tc>
          <w:tcPr>
            <w:tcW w:w="2351" w:type="pct"/>
            <w:gridSpan w:val="8"/>
            <w:shd w:val="clear" w:color="auto" w:fill="FDF3ED"/>
            <w:vAlign w:val="center"/>
          </w:tcPr>
          <w:p w:rsidR="00BC333F" w:rsidRPr="00102380" w:rsidRDefault="00BC333F" w:rsidP="00641FC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ós-Graduação</w:t>
            </w:r>
          </w:p>
        </w:tc>
      </w:tr>
      <w:tr w:rsidR="00BC333F" w:rsidRPr="003E2CF9" w:rsidTr="00C845FD">
        <w:trPr>
          <w:trHeight w:val="340"/>
          <w:jc w:val="center"/>
        </w:trPr>
        <w:tc>
          <w:tcPr>
            <w:tcW w:w="1429" w:type="pct"/>
            <w:gridSpan w:val="5"/>
            <w:shd w:val="clear" w:color="auto" w:fill="FDF3ED"/>
            <w:vAlign w:val="center"/>
          </w:tcPr>
          <w:p w:rsidR="00BC333F" w:rsidRPr="00DB1584" w:rsidRDefault="00BC333F" w:rsidP="00641FC4">
            <w:pP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595959" w:themeColor="text1" w:themeTint="A6"/>
                <w:sz w:val="20"/>
                <w:szCs w:val="20"/>
              </w:rPr>
              <w:t>☐</w:t>
            </w:r>
            <w:r>
              <w:rPr>
                <w:rFonts w:asciiTheme="majorHAnsi" w:hAnsiTheme="majorHAnsi" w:cs="Calibri Light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F8026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utro (especificar)</w:t>
            </w:r>
          </w:p>
        </w:tc>
        <w:tc>
          <w:tcPr>
            <w:tcW w:w="3571" w:type="pct"/>
            <w:gridSpan w:val="12"/>
            <w:shd w:val="clear" w:color="auto" w:fill="FDF3ED"/>
            <w:vAlign w:val="center"/>
          </w:tcPr>
          <w:p w:rsidR="00BC333F" w:rsidRPr="00376CCA" w:rsidRDefault="00BC333F" w:rsidP="00641FC4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BC333F" w:rsidRPr="00C61C76" w:rsidRDefault="00BC333F" w:rsidP="00DB45E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8"/>
        <w:gridCol w:w="5211"/>
      </w:tblGrid>
      <w:tr w:rsidR="00407DAC" w:rsidRPr="00407DAC" w:rsidTr="00E86CE8">
        <w:trPr>
          <w:trHeight w:val="454"/>
        </w:trPr>
        <w:tc>
          <w:tcPr>
            <w:tcW w:w="4677" w:type="dxa"/>
            <w:tcBorders>
              <w:bottom w:val="single" w:sz="8" w:space="0" w:color="000000" w:themeColor="text1"/>
            </w:tcBorders>
            <w:shd w:val="clear" w:color="auto" w:fill="FBE4D5" w:themeFill="accent2" w:themeFillTint="33"/>
            <w:vAlign w:val="center"/>
          </w:tcPr>
          <w:bookmarkStart w:id="42" w:name="Texto47"/>
          <w:p w:rsidR="00407DAC" w:rsidRPr="00376CCA" w:rsidRDefault="00376CCA" w:rsidP="00680B6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376CCA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376CCA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</w:rPr>
            </w:r>
            <w:r w:rsidRPr="00376CCA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</w:rPr>
              <w:fldChar w:fldCharType="end"/>
            </w:r>
            <w:bookmarkEnd w:id="42"/>
          </w:p>
        </w:tc>
        <w:tc>
          <w:tcPr>
            <w:tcW w:w="568" w:type="dxa"/>
            <w:vMerge w:val="restart"/>
            <w:shd w:val="clear" w:color="auto" w:fill="FBE4D5" w:themeFill="accent2" w:themeFillTint="33"/>
            <w:vAlign w:val="center"/>
          </w:tcPr>
          <w:p w:rsidR="00407DAC" w:rsidRPr="00407DAC" w:rsidRDefault="00407DAC" w:rsidP="00D24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tcBorders>
              <w:bottom w:val="single" w:sz="8" w:space="0" w:color="000000" w:themeColor="text1"/>
            </w:tcBorders>
            <w:shd w:val="clear" w:color="auto" w:fill="FBE4D5" w:themeFill="accent2" w:themeFillTint="33"/>
            <w:vAlign w:val="center"/>
          </w:tcPr>
          <w:p w:rsidR="00407DAC" w:rsidRPr="00407DAC" w:rsidRDefault="00407DAC" w:rsidP="00D2475B">
            <w:pPr>
              <w:rPr>
                <w:rFonts w:ascii="Arial" w:hAnsi="Arial" w:cs="Arial"/>
                <w:sz w:val="20"/>
              </w:rPr>
            </w:pPr>
          </w:p>
        </w:tc>
      </w:tr>
      <w:tr w:rsidR="00407DAC" w:rsidRPr="00407DAC" w:rsidTr="00E86CE8">
        <w:trPr>
          <w:trHeight w:val="284"/>
        </w:trPr>
        <w:tc>
          <w:tcPr>
            <w:tcW w:w="4677" w:type="dxa"/>
            <w:tcBorders>
              <w:top w:val="single" w:sz="8" w:space="0" w:color="000000" w:themeColor="text1"/>
            </w:tcBorders>
            <w:shd w:val="clear" w:color="auto" w:fill="FBE4D5" w:themeFill="accent2" w:themeFillTint="33"/>
            <w:vAlign w:val="center"/>
          </w:tcPr>
          <w:p w:rsidR="00407DAC" w:rsidRPr="00407DAC" w:rsidRDefault="00456FF8" w:rsidP="00407D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</w:t>
            </w:r>
            <w:r w:rsidR="00407DAC"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al e Data</w:t>
            </w:r>
          </w:p>
        </w:tc>
        <w:tc>
          <w:tcPr>
            <w:tcW w:w="568" w:type="dxa"/>
            <w:vMerge/>
            <w:shd w:val="clear" w:color="auto" w:fill="FBE4D5" w:themeFill="accent2" w:themeFillTint="33"/>
            <w:vAlign w:val="center"/>
          </w:tcPr>
          <w:p w:rsidR="00407DAC" w:rsidRPr="00407DAC" w:rsidRDefault="00407DAC" w:rsidP="00407D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8" w:space="0" w:color="000000" w:themeColor="text1"/>
            </w:tcBorders>
            <w:shd w:val="clear" w:color="auto" w:fill="FBE4D5" w:themeFill="accent2" w:themeFillTint="33"/>
            <w:vAlign w:val="center"/>
          </w:tcPr>
          <w:p w:rsidR="00407DAC" w:rsidRPr="00407DAC" w:rsidRDefault="00407DAC" w:rsidP="00376CCA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ssinatura do Responsável </w:t>
            </w:r>
            <w:r w:rsidR="00376CC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écnico da Entidade</w:t>
            </w:r>
          </w:p>
        </w:tc>
      </w:tr>
    </w:tbl>
    <w:p w:rsidR="00F3564B" w:rsidRPr="00F3564B" w:rsidRDefault="00F3564B" w:rsidP="006855EE">
      <w:pPr>
        <w:rPr>
          <w:rFonts w:ascii="Arial" w:hAnsi="Arial" w:cs="Arial"/>
          <w:b/>
          <w:sz w:val="20"/>
        </w:rPr>
      </w:pPr>
    </w:p>
    <w:sectPr w:rsidR="00F3564B" w:rsidRPr="00F3564B" w:rsidSect="00641FC4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89" w:rsidRDefault="00695989" w:rsidP="00466204">
      <w:pPr>
        <w:spacing w:after="0" w:line="240" w:lineRule="auto"/>
      </w:pPr>
      <w:r>
        <w:separator/>
      </w:r>
    </w:p>
  </w:endnote>
  <w:endnote w:type="continuationSeparator" w:id="0">
    <w:p w:rsidR="00695989" w:rsidRDefault="00695989" w:rsidP="0046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C4" w:rsidRPr="00C86D57" w:rsidRDefault="00641FC4">
    <w:pPr>
      <w:pStyle w:val="Rodap"/>
      <w:rPr>
        <w:rFonts w:ascii="Arial" w:hAnsi="Arial" w:cs="Arial"/>
        <w:sz w:val="14"/>
      </w:rPr>
    </w:pPr>
    <w:r w:rsidRPr="00C86D57">
      <w:rPr>
        <w:rFonts w:ascii="Arial" w:hAnsi="Arial" w:cs="Arial"/>
        <w:sz w:val="14"/>
      </w:rPr>
      <w:t>Formulário de Solicitação de Credenciamento</w:t>
    </w:r>
    <w:r>
      <w:rPr>
        <w:rFonts w:ascii="Arial" w:hAnsi="Arial" w:cs="Arial"/>
        <w:sz w:val="14"/>
      </w:rPr>
      <w:t xml:space="preserve"> para Emissão da </w:t>
    </w:r>
    <w:r w:rsidR="00210CE9">
      <w:rPr>
        <w:rFonts w:ascii="Arial" w:hAnsi="Arial" w:cs="Arial"/>
        <w:sz w:val="14"/>
      </w:rPr>
      <w:t>CAF</w:t>
    </w:r>
    <w:r>
      <w:rPr>
        <w:rFonts w:ascii="Arial" w:hAnsi="Arial" w:cs="Arial"/>
        <w:sz w:val="14"/>
      </w:rPr>
      <w:t xml:space="preserve"> (versão OUT</w:t>
    </w:r>
    <w:r w:rsidRPr="00C86D57">
      <w:rPr>
        <w:rFonts w:ascii="Arial" w:hAnsi="Arial" w:cs="Arial"/>
        <w:sz w:val="14"/>
      </w:rPr>
      <w:t>/20</w:t>
    </w:r>
    <w:r w:rsidR="00210CE9">
      <w:rPr>
        <w:rFonts w:ascii="Arial" w:hAnsi="Arial" w:cs="Arial"/>
        <w:sz w:val="14"/>
      </w:rPr>
      <w:t>23</w:t>
    </w:r>
    <w:r w:rsidRPr="00C86D57">
      <w:rPr>
        <w:rFonts w:ascii="Arial" w:hAnsi="Arial" w:cs="Arial"/>
        <w:sz w:val="14"/>
      </w:rPr>
      <w:t>)</w:t>
    </w:r>
    <w:r w:rsidR="00AC03A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605270</wp:posOffset>
              </wp:positionH>
              <wp:positionV relativeFrom="page">
                <wp:posOffset>9512300</wp:posOffset>
              </wp:positionV>
              <wp:extent cx="965835" cy="1181100"/>
              <wp:effectExtent l="0" t="0" r="5715" b="0"/>
              <wp:wrapNone/>
              <wp:docPr id="1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11811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1FC4" w:rsidRPr="00245295" w:rsidRDefault="00641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72"/>
                            </w:rPr>
                          </w:pPr>
                          <w:r w:rsidRPr="00245295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begin"/>
                          </w:r>
                          <w:r w:rsidRPr="00245295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instrText>PAGE    \* MERGEFORMAT</w:instrText>
                          </w:r>
                          <w:r w:rsidRPr="00245295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separate"/>
                          </w:r>
                          <w:r w:rsidR="00531907" w:rsidRPr="00531907">
                            <w:rPr>
                              <w:rFonts w:ascii="Arial" w:eastAsiaTheme="majorEastAsia" w:hAnsi="Arial" w:cs="Arial"/>
                              <w:b/>
                              <w:noProof/>
                              <w:color w:val="FFFFFF" w:themeColor="background1"/>
                              <w:sz w:val="52"/>
                              <w:szCs w:val="72"/>
                            </w:rPr>
                            <w:t>1</w:t>
                          </w:r>
                          <w:r w:rsidRPr="00245295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26" type="#_x0000_t5" style="position:absolute;margin-left:520.1pt;margin-top:749pt;width:76.0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" adj="21600" fillcolor="#a8d08d [1945]" stroked="f">
              <v:textbox>
                <w:txbxContent>
                  <w:p w:rsidR="00641FC4" w:rsidRPr="00245295" w:rsidRDefault="00641FC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72"/>
                      </w:rPr>
                    </w:pPr>
                    <w:r w:rsidRPr="00245295">
                      <w:rPr>
                        <w:rFonts w:ascii="Arial" w:hAnsi="Arial" w:cs="Arial"/>
                        <w:b/>
                        <w:sz w:val="18"/>
                      </w:rPr>
                      <w:fldChar w:fldCharType="begin"/>
                    </w:r>
                    <w:r w:rsidRPr="00245295">
                      <w:rPr>
                        <w:rFonts w:ascii="Arial" w:hAnsi="Arial" w:cs="Arial"/>
                        <w:b/>
                        <w:sz w:val="18"/>
                      </w:rPr>
                      <w:instrText>PAGE    \* MERGEFORMAT</w:instrText>
                    </w:r>
                    <w:r w:rsidRPr="00245295">
                      <w:rPr>
                        <w:rFonts w:ascii="Arial" w:hAnsi="Arial" w:cs="Arial"/>
                        <w:b/>
                        <w:sz w:val="18"/>
                      </w:rPr>
                      <w:fldChar w:fldCharType="separate"/>
                    </w:r>
                    <w:r w:rsidR="00531907" w:rsidRPr="00531907">
                      <w:rPr>
                        <w:rFonts w:ascii="Arial" w:eastAsiaTheme="majorEastAsia" w:hAnsi="Arial" w:cs="Arial"/>
                        <w:b/>
                        <w:noProof/>
                        <w:color w:val="FFFFFF" w:themeColor="background1"/>
                        <w:sz w:val="52"/>
                        <w:szCs w:val="72"/>
                      </w:rPr>
                      <w:t>1</w:t>
                    </w:r>
                    <w:r w:rsidRPr="00245295">
                      <w:rPr>
                        <w:rFonts w:ascii="Arial" w:hAnsi="Arial" w:cs="Arial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86D57"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89" w:rsidRDefault="00695989" w:rsidP="00466204">
      <w:pPr>
        <w:spacing w:after="0" w:line="240" w:lineRule="auto"/>
      </w:pPr>
      <w:r>
        <w:separator/>
      </w:r>
    </w:p>
  </w:footnote>
  <w:footnote w:type="continuationSeparator" w:id="0">
    <w:p w:rsidR="00695989" w:rsidRDefault="00695989" w:rsidP="0046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C4" w:rsidRDefault="00841C16" w:rsidP="00466204">
    <w:pPr>
      <w:pStyle w:val="Cabealho"/>
      <w:jc w:val="center"/>
    </w:pPr>
    <w:r w:rsidRPr="00841C16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>
          <wp:extent cx="828675" cy="8191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395" w:rsidRPr="008F5395" w:rsidRDefault="008F5395" w:rsidP="008F539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8F5395">
      <w:rPr>
        <w:rFonts w:ascii="Arial" w:hAnsi="Arial" w:cs="Arial"/>
        <w:b/>
        <w:sz w:val="20"/>
        <w:szCs w:val="20"/>
      </w:rPr>
      <w:t>MINISTÉRIO DO DESENVOLVIMENTO AGRÁRIO E AGRICULTURA FAMILIAR</w:t>
    </w:r>
  </w:p>
  <w:p w:rsidR="008F5395" w:rsidRPr="008F5395" w:rsidRDefault="008F5395" w:rsidP="008F539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8F5395">
      <w:rPr>
        <w:rFonts w:ascii="Arial" w:hAnsi="Arial" w:cs="Arial"/>
        <w:b/>
        <w:sz w:val="20"/>
        <w:szCs w:val="20"/>
      </w:rPr>
      <w:t>SECRETARIA DE AGRICULTURA FAMILIAR E AGROECOLOGIA</w:t>
    </w:r>
  </w:p>
  <w:p w:rsidR="00641FC4" w:rsidRDefault="008F5395" w:rsidP="008F5395">
    <w:pPr>
      <w:pStyle w:val="Cabealho"/>
      <w:jc w:val="center"/>
      <w:rPr>
        <w:rFonts w:ascii="Arial" w:hAnsi="Arial" w:cs="Arial"/>
        <w:sz w:val="20"/>
      </w:rPr>
    </w:pPr>
    <w:r w:rsidRPr="008F5395">
      <w:rPr>
        <w:rFonts w:ascii="Arial" w:hAnsi="Arial" w:cs="Arial"/>
        <w:b/>
        <w:sz w:val="20"/>
        <w:szCs w:val="20"/>
      </w:rPr>
      <w:t>COORDENAÇÃO-GERAL DO CADASTRO NACIONAL DA AGRICULTURA FAMILIAR</w:t>
    </w:r>
  </w:p>
  <w:p w:rsidR="00641FC4" w:rsidRPr="0056263A" w:rsidRDefault="00641FC4" w:rsidP="0056263A">
    <w:pPr>
      <w:pStyle w:val="Cabealho"/>
      <w:jc w:val="center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k1OwUOGe4qwv5B1B8jzI4mG9K8IOaEriNrBFqgpxXZ7BiHwsuzMlY+ma/U5DTpvsBH6m7MHFTHMDlxqspILHQ==" w:salt="hSdSQ4HJsR5DM9apqeOl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04"/>
    <w:rsid w:val="00003B1B"/>
    <w:rsid w:val="00007F74"/>
    <w:rsid w:val="0001552E"/>
    <w:rsid w:val="00036AB7"/>
    <w:rsid w:val="00036CAB"/>
    <w:rsid w:val="00071086"/>
    <w:rsid w:val="000E1221"/>
    <w:rsid w:val="00102380"/>
    <w:rsid w:val="0011405D"/>
    <w:rsid w:val="001218BC"/>
    <w:rsid w:val="00154AF3"/>
    <w:rsid w:val="0018405F"/>
    <w:rsid w:val="00187131"/>
    <w:rsid w:val="001A0865"/>
    <w:rsid w:val="001A58AC"/>
    <w:rsid w:val="001A7F1E"/>
    <w:rsid w:val="001B3A6C"/>
    <w:rsid w:val="001C7F82"/>
    <w:rsid w:val="001D7363"/>
    <w:rsid w:val="001E702D"/>
    <w:rsid w:val="001E7CC0"/>
    <w:rsid w:val="001F2A34"/>
    <w:rsid w:val="00210CE9"/>
    <w:rsid w:val="00211491"/>
    <w:rsid w:val="00245295"/>
    <w:rsid w:val="00245325"/>
    <w:rsid w:val="002831F2"/>
    <w:rsid w:val="00285263"/>
    <w:rsid w:val="00293433"/>
    <w:rsid w:val="002A3CB0"/>
    <w:rsid w:val="002B23C9"/>
    <w:rsid w:val="002B579E"/>
    <w:rsid w:val="002C7084"/>
    <w:rsid w:val="002F2A4C"/>
    <w:rsid w:val="00326703"/>
    <w:rsid w:val="003407BE"/>
    <w:rsid w:val="0036004F"/>
    <w:rsid w:val="0037384F"/>
    <w:rsid w:val="00375606"/>
    <w:rsid w:val="00376CCA"/>
    <w:rsid w:val="003A3D16"/>
    <w:rsid w:val="003E2CF9"/>
    <w:rsid w:val="00403AD1"/>
    <w:rsid w:val="00406787"/>
    <w:rsid w:val="00407DAC"/>
    <w:rsid w:val="0045102C"/>
    <w:rsid w:val="00456FF8"/>
    <w:rsid w:val="00466204"/>
    <w:rsid w:val="004679C3"/>
    <w:rsid w:val="00480009"/>
    <w:rsid w:val="00481F11"/>
    <w:rsid w:val="00484335"/>
    <w:rsid w:val="00484362"/>
    <w:rsid w:val="00484A34"/>
    <w:rsid w:val="004B54F6"/>
    <w:rsid w:val="004F23B9"/>
    <w:rsid w:val="004F2DC2"/>
    <w:rsid w:val="00500821"/>
    <w:rsid w:val="00531907"/>
    <w:rsid w:val="00532988"/>
    <w:rsid w:val="00537798"/>
    <w:rsid w:val="0055067E"/>
    <w:rsid w:val="0056263A"/>
    <w:rsid w:val="00567ED1"/>
    <w:rsid w:val="00586006"/>
    <w:rsid w:val="005B0E29"/>
    <w:rsid w:val="005B28B5"/>
    <w:rsid w:val="005C066F"/>
    <w:rsid w:val="005F1392"/>
    <w:rsid w:val="006237CB"/>
    <w:rsid w:val="00641FC4"/>
    <w:rsid w:val="00642B28"/>
    <w:rsid w:val="00651465"/>
    <w:rsid w:val="00680B63"/>
    <w:rsid w:val="0068117E"/>
    <w:rsid w:val="006855EE"/>
    <w:rsid w:val="006956C4"/>
    <w:rsid w:val="00695989"/>
    <w:rsid w:val="006B3799"/>
    <w:rsid w:val="006D3506"/>
    <w:rsid w:val="006D54F7"/>
    <w:rsid w:val="007023F7"/>
    <w:rsid w:val="00710158"/>
    <w:rsid w:val="00712B29"/>
    <w:rsid w:val="0073722C"/>
    <w:rsid w:val="0075160C"/>
    <w:rsid w:val="00767B1D"/>
    <w:rsid w:val="0077729B"/>
    <w:rsid w:val="0078222B"/>
    <w:rsid w:val="007938D6"/>
    <w:rsid w:val="007C7FAD"/>
    <w:rsid w:val="007E0772"/>
    <w:rsid w:val="007E7092"/>
    <w:rsid w:val="00820872"/>
    <w:rsid w:val="008268F1"/>
    <w:rsid w:val="00840A2A"/>
    <w:rsid w:val="00841C16"/>
    <w:rsid w:val="00854B5F"/>
    <w:rsid w:val="008668FD"/>
    <w:rsid w:val="0088383A"/>
    <w:rsid w:val="008916A7"/>
    <w:rsid w:val="00892B69"/>
    <w:rsid w:val="008A5942"/>
    <w:rsid w:val="008D1260"/>
    <w:rsid w:val="008D7D89"/>
    <w:rsid w:val="008F5395"/>
    <w:rsid w:val="009039F4"/>
    <w:rsid w:val="009165EF"/>
    <w:rsid w:val="0092167E"/>
    <w:rsid w:val="00922E02"/>
    <w:rsid w:val="0092526F"/>
    <w:rsid w:val="009269F6"/>
    <w:rsid w:val="00947B50"/>
    <w:rsid w:val="0096102C"/>
    <w:rsid w:val="009759FC"/>
    <w:rsid w:val="00992E21"/>
    <w:rsid w:val="009D60E7"/>
    <w:rsid w:val="009D7928"/>
    <w:rsid w:val="009F73C4"/>
    <w:rsid w:val="00A05058"/>
    <w:rsid w:val="00A2390E"/>
    <w:rsid w:val="00A42A46"/>
    <w:rsid w:val="00A50D59"/>
    <w:rsid w:val="00A61879"/>
    <w:rsid w:val="00A67640"/>
    <w:rsid w:val="00AA231E"/>
    <w:rsid w:val="00AC03AB"/>
    <w:rsid w:val="00AD69D0"/>
    <w:rsid w:val="00AE19E0"/>
    <w:rsid w:val="00AE7D57"/>
    <w:rsid w:val="00B059A1"/>
    <w:rsid w:val="00B30466"/>
    <w:rsid w:val="00B31E37"/>
    <w:rsid w:val="00B33391"/>
    <w:rsid w:val="00B3470E"/>
    <w:rsid w:val="00B373C8"/>
    <w:rsid w:val="00B83735"/>
    <w:rsid w:val="00BC333F"/>
    <w:rsid w:val="00BE4D1E"/>
    <w:rsid w:val="00C02E6C"/>
    <w:rsid w:val="00C03D90"/>
    <w:rsid w:val="00C16B4F"/>
    <w:rsid w:val="00C2377D"/>
    <w:rsid w:val="00C41236"/>
    <w:rsid w:val="00C5129B"/>
    <w:rsid w:val="00C5230F"/>
    <w:rsid w:val="00C600BA"/>
    <w:rsid w:val="00C61C76"/>
    <w:rsid w:val="00C65966"/>
    <w:rsid w:val="00C8309D"/>
    <w:rsid w:val="00C845FD"/>
    <w:rsid w:val="00C86D57"/>
    <w:rsid w:val="00CA2EC6"/>
    <w:rsid w:val="00CB5DE0"/>
    <w:rsid w:val="00CC3923"/>
    <w:rsid w:val="00CC5E8D"/>
    <w:rsid w:val="00CE0741"/>
    <w:rsid w:val="00CE2DC0"/>
    <w:rsid w:val="00D03128"/>
    <w:rsid w:val="00D21FBD"/>
    <w:rsid w:val="00D2475B"/>
    <w:rsid w:val="00D67117"/>
    <w:rsid w:val="00D82AA5"/>
    <w:rsid w:val="00D91CC1"/>
    <w:rsid w:val="00D96231"/>
    <w:rsid w:val="00DA4276"/>
    <w:rsid w:val="00DA7ADF"/>
    <w:rsid w:val="00DB1584"/>
    <w:rsid w:val="00DB45E7"/>
    <w:rsid w:val="00DC38CC"/>
    <w:rsid w:val="00DC52BA"/>
    <w:rsid w:val="00E16601"/>
    <w:rsid w:val="00E2090D"/>
    <w:rsid w:val="00E65E11"/>
    <w:rsid w:val="00E86CE8"/>
    <w:rsid w:val="00EE6C08"/>
    <w:rsid w:val="00EF72E6"/>
    <w:rsid w:val="00F004C9"/>
    <w:rsid w:val="00F01D00"/>
    <w:rsid w:val="00F02546"/>
    <w:rsid w:val="00F25192"/>
    <w:rsid w:val="00F3564B"/>
    <w:rsid w:val="00F46173"/>
    <w:rsid w:val="00F66B88"/>
    <w:rsid w:val="00F752D1"/>
    <w:rsid w:val="00F8026D"/>
    <w:rsid w:val="00FA433B"/>
    <w:rsid w:val="00FA6E1C"/>
    <w:rsid w:val="00FB72AC"/>
    <w:rsid w:val="00FC40FA"/>
    <w:rsid w:val="00FD166C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261E124-4A22-400E-A155-3B51EB64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662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66204"/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E2090D"/>
    <w:rPr>
      <w:rFonts w:cs="Times New Roman"/>
      <w:color w:val="808080"/>
    </w:rPr>
  </w:style>
  <w:style w:type="table" w:styleId="Tabelacomgrade">
    <w:name w:val="Table Grid"/>
    <w:basedOn w:val="Tabelanormal"/>
    <w:uiPriority w:val="39"/>
    <w:rsid w:val="0056263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62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8BF2-375C-46BF-A039-B6858A48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Credenciamento para Emissão da DAP (versão OUT/2017)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Credenciamento para Emissão da DAP (versão OUT/2017)</dc:title>
  <dc:subject/>
  <dc:creator>Vanessa Branco</dc:creator>
  <cp:keywords/>
  <dc:description/>
  <cp:lastModifiedBy>Raphael Leitao de Sousa</cp:lastModifiedBy>
  <cp:revision>2</cp:revision>
  <cp:lastPrinted>2017-10-03T12:31:00Z</cp:lastPrinted>
  <dcterms:created xsi:type="dcterms:W3CDTF">2023-10-17T12:21:00Z</dcterms:created>
  <dcterms:modified xsi:type="dcterms:W3CDTF">2023-10-17T12:21:00Z</dcterms:modified>
</cp:coreProperties>
</file>